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2C1856" w14:paraId="0C9A8B96" w14:textId="77777777">
        <w:tc>
          <w:tcPr>
            <w:tcW w:w="1276" w:type="dxa"/>
          </w:tcPr>
          <w:bookmarkStart w:id="0" w:name="_Hlk42254066"/>
          <w:p w14:paraId="0C9B9BA2" w14:textId="77777777" w:rsidR="002C1856" w:rsidRDefault="00D9568D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AC92C" wp14:editId="7604A8CC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48AE5CE2" w14:textId="77777777" w:rsidR="002C1856" w:rsidRDefault="00D9568D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42E2B6E" w14:textId="77777777" w:rsidR="002C1856" w:rsidRDefault="00D9568D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5A45194A" w14:textId="77777777" w:rsidR="002C1856" w:rsidRDefault="00D9568D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имени Н.Э. Баумана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14:paraId="27E80F2A" w14:textId="77777777" w:rsidR="002C1856" w:rsidRDefault="00D9568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FE9BE5B" w14:textId="77777777" w:rsidR="002C1856" w:rsidRDefault="002C1856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2C1856" w14:paraId="32700B7D" w14:textId="77777777">
        <w:tc>
          <w:tcPr>
            <w:tcW w:w="1696" w:type="dxa"/>
          </w:tcPr>
          <w:p w14:paraId="653859C3" w14:textId="77777777" w:rsidR="002C1856" w:rsidRDefault="00D9568D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DD86A3A" w14:textId="77777777" w:rsidR="002C1856" w:rsidRDefault="00D9568D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2C1856" w14:paraId="2DD4904D" w14:textId="77777777">
        <w:tc>
          <w:tcPr>
            <w:tcW w:w="1696" w:type="dxa"/>
          </w:tcPr>
          <w:p w14:paraId="0F757AC7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28F3D8E5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2C1856" w14:paraId="61C45810" w14:textId="77777777">
        <w:tc>
          <w:tcPr>
            <w:tcW w:w="1696" w:type="dxa"/>
          </w:tcPr>
          <w:p w14:paraId="4EB09BE9" w14:textId="77777777" w:rsidR="002C1856" w:rsidRDefault="00D9568D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685A0D7D" w14:textId="77777777" w:rsidR="002C1856" w:rsidRDefault="00D9568D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4734DFB" w14:textId="77777777" w:rsidR="002C1856" w:rsidRDefault="002C1856">
      <w:pPr>
        <w:rPr>
          <w:i/>
          <w:iCs/>
          <w:color w:val="000000"/>
          <w:szCs w:val="28"/>
          <w:lang w:eastAsia="en-US"/>
        </w:rPr>
      </w:pPr>
    </w:p>
    <w:p w14:paraId="16836CCE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4AF1CD6A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39622649" w14:textId="77777777" w:rsidR="002C1856" w:rsidRDefault="00D9568D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0563A301" w14:textId="77777777" w:rsidR="002C1856" w:rsidRDefault="002C1856">
      <w:pPr>
        <w:jc w:val="center"/>
        <w:rPr>
          <w:b/>
          <w:sz w:val="44"/>
          <w:szCs w:val="44"/>
        </w:rPr>
      </w:pPr>
    </w:p>
    <w:p w14:paraId="5A7100BA" w14:textId="6B7D0DCA" w:rsidR="002C1856" w:rsidRDefault="00D9568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EndPr/>
        <w:sdtContent>
          <w:r w:rsidR="00BB56E4" w:rsidRPr="00BB56E4">
            <w:rPr>
              <w:b/>
              <w:i/>
              <w:sz w:val="40"/>
              <w:szCs w:val="40"/>
            </w:rPr>
            <w:t>Н</w:t>
          </w:r>
          <w:r w:rsidR="00BB56E4">
            <w:rPr>
              <w:b/>
              <w:i/>
              <w:sz w:val="40"/>
              <w:szCs w:val="40"/>
            </w:rPr>
            <w:t>АУЧНО</w:t>
          </w:r>
          <w:r w:rsidR="00BB56E4" w:rsidRPr="00BB56E4">
            <w:rPr>
              <w:b/>
              <w:i/>
              <w:sz w:val="40"/>
              <w:szCs w:val="40"/>
            </w:rPr>
            <w:t>-</w:t>
          </w:r>
          <w:r w:rsidR="00BB56E4">
            <w:rPr>
              <w:b/>
              <w:i/>
              <w:sz w:val="40"/>
              <w:szCs w:val="40"/>
            </w:rPr>
            <w:t>ИССЛЕДОВАТЕЛЬСК</w:t>
          </w:r>
          <w:r w:rsidR="00810AB9">
            <w:rPr>
              <w:b/>
              <w:i/>
              <w:sz w:val="40"/>
              <w:szCs w:val="40"/>
            </w:rPr>
            <w:t>ОЙ</w:t>
          </w:r>
          <w:r w:rsidR="00BB56E4" w:rsidRPr="00BB56E4">
            <w:rPr>
              <w:b/>
              <w:i/>
              <w:sz w:val="40"/>
              <w:szCs w:val="40"/>
            </w:rPr>
            <w:t xml:space="preserve"> </w:t>
          </w:r>
          <w:r w:rsidR="00BB56E4">
            <w:rPr>
              <w:b/>
              <w:i/>
              <w:sz w:val="40"/>
              <w:szCs w:val="40"/>
            </w:rPr>
            <w:t>РАБОТ</w:t>
          </w:r>
          <w:r w:rsidR="00810AB9">
            <w:rPr>
              <w:b/>
              <w:i/>
              <w:sz w:val="40"/>
              <w:szCs w:val="40"/>
            </w:rPr>
            <w:t>Е</w:t>
          </w:r>
          <w:r w:rsidR="00BB56E4" w:rsidRPr="00BB56E4">
            <w:rPr>
              <w:b/>
              <w:i/>
              <w:sz w:val="40"/>
              <w:szCs w:val="40"/>
            </w:rPr>
            <w:t xml:space="preserve"> C</w:t>
          </w:r>
          <w:r w:rsidR="00BB56E4">
            <w:rPr>
              <w:b/>
              <w:i/>
              <w:sz w:val="40"/>
              <w:szCs w:val="40"/>
            </w:rPr>
            <w:t>ТУДЕНТА</w:t>
          </w:r>
        </w:sdtContent>
      </w:sdt>
    </w:p>
    <w:bookmarkEnd w:id="1"/>
    <w:p w14:paraId="3C35D595" w14:textId="77777777" w:rsidR="002C1856" w:rsidRDefault="002C1856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784F9230" w14:textId="77777777" w:rsidR="002C1856" w:rsidRDefault="00D9568D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1FA82C35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EndPr/>
      <w:sdtContent>
        <w:p w14:paraId="11B4AEF8" w14:textId="63D23828" w:rsidR="002C1856" w:rsidRDefault="00D9568D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  <w:r>
            <w:rPr>
              <w:bCs/>
              <w:color w:val="000000"/>
              <w:sz w:val="36"/>
              <w:szCs w:val="36"/>
              <w:lang w:eastAsia="en-US"/>
            </w:rPr>
            <w:t>«</w:t>
          </w:r>
          <w:r w:rsidR="003C2DB0">
            <w:rPr>
              <w:bCs/>
              <w:color w:val="000000"/>
              <w:sz w:val="36"/>
              <w:szCs w:val="36"/>
              <w:lang w:eastAsia="en-US"/>
            </w:rPr>
            <w:t xml:space="preserve">Создание реалистичных </w:t>
          </w:r>
          <w:r w:rsidR="003C2DB0" w:rsidRPr="003C2DB0">
            <w:rPr>
              <w:bCs/>
              <w:color w:val="000000"/>
              <w:sz w:val="36"/>
              <w:szCs w:val="36"/>
              <w:lang w:eastAsia="en-US"/>
            </w:rPr>
            <w:t>ландшафтов</w:t>
          </w:r>
          <w:r w:rsidR="00880830">
            <w:rPr>
              <w:bCs/>
              <w:color w:val="000000"/>
              <w:sz w:val="36"/>
              <w:szCs w:val="36"/>
              <w:lang w:eastAsia="en-US"/>
            </w:rPr>
            <w:t xml:space="preserve"> в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World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Machine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eastAsia="en-US"/>
            </w:rPr>
            <w:t xml:space="preserve">и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Unreal</w:t>
          </w:r>
          <w:r w:rsidR="00880830" w:rsidRPr="00014335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Engine</w:t>
          </w:r>
          <w:r>
            <w:rPr>
              <w:bCs/>
              <w:color w:val="000000"/>
              <w:sz w:val="36"/>
              <w:szCs w:val="36"/>
              <w:lang w:eastAsia="en-US"/>
            </w:rPr>
            <w:t>»</w:t>
          </w:r>
        </w:p>
        <w:p w14:paraId="5BA91F08" w14:textId="77777777" w:rsidR="002C1856" w:rsidRDefault="002C1856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021865EE" w14:textId="77777777" w:rsidR="002C1856" w:rsidRDefault="00D9568D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7D0AFDC6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9B69C7B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5D9DD55A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2C1856" w14:paraId="76D28913" w14:textId="77777777">
        <w:tc>
          <w:tcPr>
            <w:tcW w:w="1134" w:type="dxa"/>
            <w:vAlign w:val="bottom"/>
          </w:tcPr>
          <w:p w14:paraId="0B0EC028" w14:textId="77777777" w:rsidR="002C1856" w:rsidRDefault="00D9568D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FEE6591" w14:textId="4BCBD5E2" w:rsidR="002C1856" w:rsidRDefault="00D9568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</w:t>
            </w:r>
            <w:r w:rsidR="00800B2C">
              <w:rPr>
                <w:bCs/>
                <w:color w:val="000000"/>
                <w:lang w:eastAsia="en-US"/>
              </w:rPr>
              <w:t>76</w:t>
            </w:r>
            <w:r>
              <w:rPr>
                <w:bCs/>
                <w:color w:val="000000"/>
                <w:lang w:eastAsia="en-US"/>
              </w:rPr>
              <w:t>Б</w:t>
            </w:r>
          </w:p>
        </w:tc>
        <w:tc>
          <w:tcPr>
            <w:tcW w:w="2551" w:type="dxa"/>
            <w:vAlign w:val="bottom"/>
          </w:tcPr>
          <w:p w14:paraId="07BB5DDF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0CE09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B1103FC" w14:textId="63C68E87" w:rsidR="002C1856" w:rsidRDefault="00D9568D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E028C8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2F8C3CA3" w14:textId="77777777">
        <w:tc>
          <w:tcPr>
            <w:tcW w:w="1134" w:type="dxa"/>
            <w:vAlign w:val="bottom"/>
          </w:tcPr>
          <w:p w14:paraId="05E19664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3A5330CD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24840456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7A7253D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24C98BC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1946685" w14:textId="77777777">
        <w:tc>
          <w:tcPr>
            <w:tcW w:w="2268" w:type="dxa"/>
            <w:gridSpan w:val="2"/>
            <w:vAlign w:val="bottom"/>
          </w:tcPr>
          <w:p w14:paraId="31FF18F9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26DE78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6D58863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8224AE4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69FF55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C1856" w14:paraId="2BFBE034" w14:textId="77777777">
        <w:tc>
          <w:tcPr>
            <w:tcW w:w="2552" w:type="dxa"/>
            <w:gridSpan w:val="3"/>
            <w:vAlign w:val="bottom"/>
          </w:tcPr>
          <w:p w14:paraId="452DDA94" w14:textId="2E1F9F64" w:rsidR="002C1856" w:rsidRDefault="00D9568D">
            <w:pPr>
              <w:rPr>
                <w:bCs/>
                <w:color w:val="000000"/>
                <w:lang w:eastAsia="en-US"/>
              </w:rPr>
            </w:pPr>
            <w:r>
              <w:t>Руководитель</w:t>
            </w:r>
          </w:p>
        </w:tc>
        <w:tc>
          <w:tcPr>
            <w:tcW w:w="2551" w:type="dxa"/>
            <w:vAlign w:val="bottom"/>
          </w:tcPr>
          <w:p w14:paraId="0B272694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FFA1D3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24F02659" w14:textId="7FB95032" w:rsidR="002C1856" w:rsidRDefault="00E028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05AEACF7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78D4E362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242528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77B2416D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C84E0E5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0B4730D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780EE5AB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92E4125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85F1E0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39CD227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236E95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FA2EA9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C39116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5163C37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0B2F8F1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737A886" w14:textId="77777777" w:rsidR="002C1856" w:rsidRDefault="002C1856" w:rsidP="00013415">
      <w:pPr>
        <w:rPr>
          <w:i/>
          <w:color w:val="000000"/>
          <w:szCs w:val="20"/>
          <w:lang w:eastAsia="en-US"/>
        </w:rPr>
      </w:pPr>
    </w:p>
    <w:p w14:paraId="0D49043C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4534265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2F9FEAEF" w14:textId="77777777" w:rsidR="00AC3DCF" w:rsidRDefault="00AC3DCF">
      <w:pPr>
        <w:jc w:val="center"/>
        <w:rPr>
          <w:i/>
          <w:color w:val="000000"/>
          <w:szCs w:val="20"/>
          <w:lang w:eastAsia="en-US"/>
        </w:rPr>
      </w:pPr>
    </w:p>
    <w:p w14:paraId="7CAEFE4A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605E494D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1C2F08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53748D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3973F164" w14:textId="77777777" w:rsidR="002C1856" w:rsidRDefault="00D9568D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>
            <w:rPr>
              <w:i/>
              <w:sz w:val="28"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30005E73" w14:textId="77777777" w:rsidR="002C1856" w:rsidRDefault="002C1856">
      <w:pPr>
        <w:rPr>
          <w:sz w:val="28"/>
        </w:rPr>
        <w:sectPr w:rsidR="002C1856" w:rsidSect="008215D6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19342271" w14:textId="77777777" w:rsidR="002C1856" w:rsidRDefault="00D9568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01A1987" w14:textId="77777777" w:rsidR="002C1856" w:rsidRDefault="00D9568D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высшего </w:t>
          </w:r>
          <w:r>
            <w:rPr>
              <w:b/>
              <w:color w:val="000000"/>
              <w:sz w:val="22"/>
              <w:szCs w:val="22"/>
              <w:lang w:eastAsia="en-US"/>
            </w:rPr>
            <w:t>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045206AB" w14:textId="77777777" w:rsidR="002C1856" w:rsidRDefault="002C1856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59D6918F" w14:textId="77777777" w:rsidR="002C1856" w:rsidRDefault="002C1856">
      <w:pPr>
        <w:pStyle w:val="24"/>
        <w:widowControl/>
        <w:rPr>
          <w:sz w:val="14"/>
          <w:lang w:val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2C1856" w14:paraId="12E8836D" w14:textId="77777777">
        <w:trPr>
          <w:trHeight w:val="337"/>
        </w:trPr>
        <w:tc>
          <w:tcPr>
            <w:tcW w:w="2973" w:type="dxa"/>
          </w:tcPr>
          <w:p w14:paraId="179AEF15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DD2BAF1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085A7FE1" w14:textId="77777777" w:rsidR="002C1856" w:rsidRDefault="00D9568D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2C1856" w14:paraId="7C3AC948" w14:textId="77777777">
        <w:tc>
          <w:tcPr>
            <w:tcW w:w="2973" w:type="dxa"/>
          </w:tcPr>
          <w:p w14:paraId="7D06B846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05D840CE" w14:textId="77777777" w:rsidR="002C1856" w:rsidRDefault="002C1856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543ADD8D" w14:textId="77777777" w:rsidR="002C1856" w:rsidRDefault="00D9568D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71524555" w14:textId="77777777" w:rsidR="002C1856" w:rsidRDefault="00D9568D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EndPr/>
              <w:sdtContent>
                <w:r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2C1856" w14:paraId="550D01E5" w14:textId="77777777">
        <w:tc>
          <w:tcPr>
            <w:tcW w:w="2973" w:type="dxa"/>
          </w:tcPr>
          <w:p w14:paraId="7648D5A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339434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6D7E6DF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C0C331" w14:textId="77777777" w:rsidR="002C1856" w:rsidRDefault="00D9568D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2C1856" w14:paraId="2A904925" w14:textId="77777777">
        <w:tc>
          <w:tcPr>
            <w:tcW w:w="2973" w:type="dxa"/>
          </w:tcPr>
          <w:p w14:paraId="6F0E98E3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E0C2F7B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48654A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0698140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6CD84E83" w14:textId="77777777">
        <w:tc>
          <w:tcPr>
            <w:tcW w:w="2973" w:type="dxa"/>
          </w:tcPr>
          <w:p w14:paraId="7C52E28F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12CA8B27" w14:textId="77777777" w:rsidR="002C1856" w:rsidRDefault="002C1856">
            <w:pPr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90CBD" w14:textId="77777777" w:rsidR="002C1856" w:rsidRDefault="002C1856">
            <w:pPr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307AA9FE" w14:textId="77777777" w:rsidR="002C1856" w:rsidRDefault="00D9568D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EndPr/>
              <w:sdtContent>
                <w:r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2C1856" w14:paraId="61D30801" w14:textId="77777777">
        <w:trPr>
          <w:trHeight w:val="117"/>
        </w:trPr>
        <w:tc>
          <w:tcPr>
            <w:tcW w:w="2973" w:type="dxa"/>
          </w:tcPr>
          <w:p w14:paraId="4148DE3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382C4AC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BFAD49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5667A934" w14:textId="77777777" w:rsidR="002C1856" w:rsidRDefault="00D9568D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C5AFBEE" w14:textId="77777777">
        <w:trPr>
          <w:trHeight w:val="117"/>
        </w:trPr>
        <w:tc>
          <w:tcPr>
            <w:tcW w:w="2973" w:type="dxa"/>
          </w:tcPr>
          <w:p w14:paraId="77E6FF94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3E7BC3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2C4FBE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AFBE3B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26A321AC" w14:textId="77777777">
        <w:tc>
          <w:tcPr>
            <w:tcW w:w="2973" w:type="dxa"/>
          </w:tcPr>
          <w:p w14:paraId="297FB267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2EBE433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E9E36A4" w14:textId="77777777" w:rsidR="002C1856" w:rsidRDefault="00D9568D">
            <w:pPr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14:paraId="5B4F9322" w14:textId="77777777" w:rsidR="002C1856" w:rsidRDefault="002C1856">
      <w:pPr>
        <w:pStyle w:val="24"/>
        <w:widowControl/>
        <w:rPr>
          <w:sz w:val="14"/>
          <w:lang w:val="en-US"/>
        </w:rPr>
      </w:pPr>
    </w:p>
    <w:p w14:paraId="16CC5C6A" w14:textId="77777777" w:rsidR="002C1856" w:rsidRDefault="00D9568D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90218EA" w14:textId="6110C0ED" w:rsidR="002C1856" w:rsidRDefault="00D9568D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F0345B">
            <w:rPr>
              <w:b/>
              <w:sz w:val="32"/>
            </w:rPr>
            <w:t>научно-исследовательской работы студента</w:t>
          </w:r>
        </w:sdtContent>
      </w:sdt>
    </w:p>
    <w:p w14:paraId="20828AA6" w14:textId="77777777" w:rsidR="002C1856" w:rsidRDefault="002C1856">
      <w:pPr>
        <w:rPr>
          <w:sz w:val="14"/>
        </w:rPr>
      </w:pPr>
    </w:p>
    <w:p w14:paraId="4B0DBA47" w14:textId="5F293907" w:rsidR="002C1856" w:rsidRDefault="00D9568D"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>
            <w:rPr>
              <w:bCs/>
              <w:color w:val="000000"/>
              <w:u w:val="single"/>
              <w:lang w:eastAsia="en-US"/>
            </w:rPr>
            <w:t>РК6-</w:t>
          </w:r>
          <w:r w:rsidR="005A7641">
            <w:rPr>
              <w:bCs/>
              <w:color w:val="000000"/>
              <w:u w:val="single"/>
              <w:lang w:eastAsia="en-US"/>
            </w:rPr>
            <w:t>76</w:t>
          </w:r>
          <w:r>
            <w:rPr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8B00391" w14:textId="77777777" w:rsidR="002C1856" w:rsidRDefault="002C1856">
      <w:pPr>
        <w:rPr>
          <w:sz w:val="1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C1856" w14:paraId="7D30D4AB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4385C058" w14:textId="2DFD8823" w:rsidR="002C1856" w:rsidRDefault="00D9568D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EndPr/>
              <w:sdtContent>
                <w:r w:rsidR="007540D0">
                  <w:rPr>
                    <w:i/>
                    <w:color w:val="000000"/>
                    <w:lang w:eastAsia="en-US"/>
                  </w:rPr>
                  <w:t>Демин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й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евич</w:t>
                </w:r>
              </w:sdtContent>
            </w:sdt>
          </w:p>
        </w:tc>
      </w:tr>
      <w:tr w:rsidR="002C1856" w14:paraId="3873CD9F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555BA91E" w14:textId="77777777" w:rsidR="002C1856" w:rsidRDefault="00D956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DA431EA" w14:textId="77777777" w:rsidR="002C1856" w:rsidRDefault="002C1856">
      <w:pPr>
        <w:rPr>
          <w:sz w:val="14"/>
        </w:rPr>
      </w:pPr>
    </w:p>
    <w:p w14:paraId="2F1BC017" w14:textId="10B098ED" w:rsidR="002C1856" w:rsidRDefault="00D9568D">
      <w:pPr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013415">
            <w:t>научно-исследовательской работы студента</w:t>
          </w:r>
        </w:sdtContent>
      </w:sdt>
    </w:p>
    <w:p w14:paraId="56A50347" w14:textId="421C6D6A" w:rsidR="002C1856" w:rsidRDefault="00D9568D">
      <w:pPr>
        <w:spacing w:before="120" w:line="36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EndPr/>
        <w:sdtContent>
          <w:r w:rsidR="00746D1E">
            <w:rPr>
              <w:bCs/>
              <w:i/>
              <w:color w:val="000000"/>
              <w:u w:val="single"/>
              <w:lang w:eastAsia="en-US"/>
            </w:rPr>
            <w:t>Создание реалистичных ландшафтов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eastAsia="en-US"/>
            </w:rPr>
            <w:t xml:space="preserve">в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World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Machine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eastAsia="en-US"/>
            </w:rPr>
            <w:t xml:space="preserve">и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Engine</w:t>
          </w:r>
        </w:sdtContent>
      </w:sdt>
    </w:p>
    <w:p w14:paraId="137B9B3B" w14:textId="77777777" w:rsidR="002C1856" w:rsidRDefault="00D9568D">
      <w:pPr>
        <w:rPr>
          <w:sz w:val="14"/>
        </w:rPr>
      </w:pPr>
      <w:r>
        <w:rPr>
          <w:sz w:val="14"/>
        </w:rPr>
        <w:t xml:space="preserve"> </w:t>
      </w:r>
    </w:p>
    <w:p w14:paraId="07FED125" w14:textId="5AA09E75" w:rsidR="002C1856" w:rsidRDefault="00D9568D">
      <w:pPr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EndPr/>
        <w:sdtContent>
          <w:r w:rsidR="0020331C">
            <w:rPr>
              <w:u w:val="single"/>
            </w:rPr>
            <w:t>кафедра</w:t>
          </w:r>
        </w:sdtContent>
      </w:sdt>
    </w:p>
    <w:p w14:paraId="1D8FDD6E" w14:textId="77777777" w:rsidR="002C1856" w:rsidRDefault="002C1856">
      <w:pPr>
        <w:pStyle w:val="25"/>
        <w:rPr>
          <w:sz w:val="16"/>
        </w:rPr>
      </w:pPr>
    </w:p>
    <w:p w14:paraId="748BA0C6" w14:textId="77777777" w:rsidR="00CC676B" w:rsidRDefault="00640A56" w:rsidP="00640A56">
      <w:pPr>
        <w:rPr>
          <w:b/>
          <w:i/>
        </w:rPr>
      </w:pPr>
      <w:r>
        <w:rPr>
          <w:b/>
          <w:i/>
        </w:rPr>
        <w:t xml:space="preserve">Техническое задание: </w:t>
      </w:r>
    </w:p>
    <w:p w14:paraId="3DDFD69D" w14:textId="411B8F5E" w:rsidR="00640A56" w:rsidRPr="00CC676B" w:rsidRDefault="00CC676B" w:rsidP="00CC676B">
      <w:pPr>
        <w:pStyle w:val="aff6"/>
        <w:numPr>
          <w:ilvl w:val="0"/>
          <w:numId w:val="20"/>
        </w:numPr>
        <w:rPr>
          <w:b/>
          <w:i/>
        </w:rPr>
      </w:pPr>
      <w:r>
        <w:rPr>
          <w:bCs/>
          <w:i/>
        </w:rPr>
        <w:t xml:space="preserve">Создать детализованный ландшафт в среде </w:t>
      </w:r>
      <w:r>
        <w:rPr>
          <w:bCs/>
          <w:i/>
          <w:lang w:val="en-US"/>
        </w:rPr>
        <w:t>World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Machine</w:t>
      </w:r>
      <w:r w:rsidR="005048F7">
        <w:rPr>
          <w:bCs/>
          <w:i/>
        </w:rPr>
        <w:t>;</w:t>
      </w:r>
    </w:p>
    <w:p w14:paraId="28CCCCF4" w14:textId="5957CFE1" w:rsidR="00CC676B" w:rsidRPr="00DF344D" w:rsidRDefault="00CC676B" w:rsidP="00CC676B">
      <w:pPr>
        <w:pStyle w:val="aff6"/>
        <w:numPr>
          <w:ilvl w:val="0"/>
          <w:numId w:val="20"/>
        </w:numPr>
        <w:rPr>
          <w:b/>
          <w:i/>
        </w:rPr>
      </w:pPr>
      <w:r>
        <w:rPr>
          <w:bCs/>
          <w:i/>
        </w:rPr>
        <w:t xml:space="preserve">Интегрировать ландшафт из </w:t>
      </w:r>
      <w:r>
        <w:rPr>
          <w:bCs/>
          <w:i/>
          <w:lang w:val="en-US"/>
        </w:rPr>
        <w:t>World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Machine</w:t>
      </w:r>
      <w:r w:rsidRPr="00CC676B">
        <w:rPr>
          <w:bCs/>
          <w:i/>
        </w:rPr>
        <w:t xml:space="preserve"> </w:t>
      </w:r>
      <w:r>
        <w:rPr>
          <w:bCs/>
          <w:i/>
        </w:rPr>
        <w:t xml:space="preserve">в </w:t>
      </w:r>
      <w:r>
        <w:rPr>
          <w:bCs/>
          <w:i/>
          <w:lang w:val="en-US"/>
        </w:rPr>
        <w:t>Unreal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Engine 5</w:t>
      </w:r>
      <w:r w:rsidR="005048F7">
        <w:rPr>
          <w:bCs/>
          <w:i/>
        </w:rPr>
        <w:t>;</w:t>
      </w:r>
    </w:p>
    <w:p w14:paraId="3797F220" w14:textId="18CED690" w:rsidR="00DF344D" w:rsidRPr="00CC676B" w:rsidRDefault="00DF344D" w:rsidP="00CC676B">
      <w:pPr>
        <w:pStyle w:val="aff6"/>
        <w:numPr>
          <w:ilvl w:val="0"/>
          <w:numId w:val="20"/>
        </w:numPr>
        <w:rPr>
          <w:b/>
          <w:i/>
        </w:rPr>
      </w:pPr>
      <w:r>
        <w:rPr>
          <w:bCs/>
          <w:i/>
        </w:rPr>
        <w:t>Добавить текстуры и растительность для ландшафта</w:t>
      </w:r>
      <w:r w:rsidR="005048F7">
        <w:rPr>
          <w:bCs/>
          <w:i/>
        </w:rPr>
        <w:t>.</w:t>
      </w:r>
    </w:p>
    <w:p w14:paraId="22B326D8" w14:textId="77777777" w:rsidR="00640A56" w:rsidRDefault="00640A56">
      <w:pPr>
        <w:pStyle w:val="25"/>
        <w:rPr>
          <w:sz w:val="16"/>
        </w:rPr>
      </w:pPr>
    </w:p>
    <w:p w14:paraId="07AA6EA2" w14:textId="77777777" w:rsidR="00640A56" w:rsidRDefault="00640A56">
      <w:pPr>
        <w:pStyle w:val="25"/>
        <w:rPr>
          <w:sz w:val="16"/>
        </w:rPr>
      </w:pPr>
    </w:p>
    <w:p w14:paraId="07416889" w14:textId="74278876" w:rsidR="002C1856" w:rsidRDefault="00D9568D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A02B8B">
            <w:rPr>
              <w:b/>
              <w:i/>
            </w:rPr>
            <w:t>научно-исследовательской работы студента</w:t>
          </w:r>
        </w:sdtContent>
      </w:sdt>
      <w:r>
        <w:rPr>
          <w:b/>
          <w:i/>
        </w:rPr>
        <w:t>:</w:t>
      </w:r>
    </w:p>
    <w:p w14:paraId="73541227" w14:textId="77777777" w:rsidR="002C1856" w:rsidRDefault="002C1856">
      <w:pPr>
        <w:jc w:val="both"/>
        <w:rPr>
          <w:b/>
          <w:i/>
          <w:sz w:val="8"/>
        </w:rPr>
      </w:pPr>
    </w:p>
    <w:p w14:paraId="7B495FD2" w14:textId="185E96EF" w:rsidR="002C1856" w:rsidRDefault="00D9568D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EndPr/>
        <w:sdtContent>
          <w:r w:rsidR="00904AB2" w:rsidRPr="00904AB2">
            <w:rPr>
              <w:u w:val="single"/>
            </w:rPr>
            <w:t>15</w:t>
          </w:r>
        </w:sdtContent>
      </w:sdt>
      <w:r>
        <w:t xml:space="preserve"> листах формата А4.</w:t>
      </w:r>
    </w:p>
    <w:p w14:paraId="48EDECA8" w14:textId="77777777" w:rsidR="002C1856" w:rsidRDefault="00D9568D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p w14:paraId="61B60C7C" w14:textId="77777777" w:rsidR="0032577D" w:rsidRDefault="0032577D" w:rsidP="0032577D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9AC0" w14:textId="2F9E528A" w:rsidR="002C1856" w:rsidRDefault="002C1856">
      <w:pPr>
        <w:jc w:val="both"/>
        <w:rPr>
          <w:sz w:val="16"/>
        </w:rPr>
      </w:pPr>
    </w:p>
    <w:p w14:paraId="71948406" w14:textId="64A9E88B" w:rsidR="002C1856" w:rsidRDefault="00D9568D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09-21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DE5B69">
            <w:rPr>
              <w:u w:val="single"/>
            </w:rPr>
            <w:t>«21» сентября 2023 г.</w:t>
          </w:r>
        </w:sdtContent>
      </w:sdt>
    </w:p>
    <w:p w14:paraId="6999D6EF" w14:textId="77777777" w:rsidR="002C1856" w:rsidRDefault="002C1856">
      <w:pPr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2C1856" w14:paraId="3D72A3EF" w14:textId="77777777">
        <w:tc>
          <w:tcPr>
            <w:tcW w:w="5387" w:type="dxa"/>
            <w:gridSpan w:val="2"/>
            <w:vAlign w:val="bottom"/>
          </w:tcPr>
          <w:p w14:paraId="4DD7794C" w14:textId="77777777" w:rsidR="002C1856" w:rsidRDefault="00D9568D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</w:t>
            </w:r>
            <w:r>
              <w:rPr>
                <w:b/>
                <w:color w:val="000000"/>
                <w:lang w:eastAsia="en-US"/>
              </w:rPr>
              <w:t>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5536B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06211015" w14:textId="70EBFA72" w:rsidR="002C1856" w:rsidRDefault="00D9568D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EndPr/>
              <w:sdtContent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2B72A9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3C7C4E75" w14:textId="77777777">
        <w:trPr>
          <w:trHeight w:val="237"/>
        </w:trPr>
        <w:tc>
          <w:tcPr>
            <w:tcW w:w="2268" w:type="dxa"/>
            <w:vAlign w:val="bottom"/>
          </w:tcPr>
          <w:p w14:paraId="7207EB67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4DEB79E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370323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5C802E47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  <w:tr w:rsidR="002C1856" w14:paraId="34ADD235" w14:textId="77777777">
        <w:tc>
          <w:tcPr>
            <w:tcW w:w="5387" w:type="dxa"/>
            <w:gridSpan w:val="2"/>
            <w:vAlign w:val="bottom"/>
          </w:tcPr>
          <w:p w14:paraId="07DAB13A" w14:textId="63C7DC1F" w:rsidR="002C1856" w:rsidRDefault="00D9568D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EndPr/>
              <w:sdtContent>
                <w:r w:rsidR="003A1AA2">
                  <w:rPr>
                    <w:b/>
                  </w:rPr>
                  <w:t>НИР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DC5ED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02EF65B" w14:textId="7D20F38F" w:rsidR="002C1856" w:rsidRDefault="002B72A9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2F0E32CA" w14:textId="77777777">
        <w:tc>
          <w:tcPr>
            <w:tcW w:w="2268" w:type="dxa"/>
            <w:vAlign w:val="bottom"/>
          </w:tcPr>
          <w:p w14:paraId="0B660A3B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4A33E24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593DA92" w14:textId="77777777" w:rsidR="002C1856" w:rsidRDefault="00D9568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7434F7AA" w14:textId="77777777" w:rsidR="002C1856" w:rsidRDefault="00D956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</w:tbl>
    <w:p w14:paraId="4EBF36F0" w14:textId="77777777" w:rsidR="002C1856" w:rsidRDefault="002C1856">
      <w:pPr>
        <w:jc w:val="both"/>
      </w:pPr>
    </w:p>
    <w:p w14:paraId="58EBC4B0" w14:textId="77777777" w:rsidR="00E63096" w:rsidRDefault="00E63096">
      <w:pPr>
        <w:jc w:val="both"/>
      </w:pPr>
    </w:p>
    <w:p w14:paraId="4BBEA4AB" w14:textId="77777777" w:rsidR="00A46D40" w:rsidRDefault="00A46D40">
      <w:pPr>
        <w:jc w:val="both"/>
      </w:pPr>
    </w:p>
    <w:p w14:paraId="4023FC37" w14:textId="77777777" w:rsidR="00A46D40" w:rsidRDefault="00A46D40">
      <w:pPr>
        <w:jc w:val="both"/>
      </w:pPr>
    </w:p>
    <w:p w14:paraId="031C9185" w14:textId="77777777" w:rsidR="00A46D40" w:rsidRDefault="00A46D40">
      <w:pPr>
        <w:jc w:val="both"/>
      </w:pPr>
    </w:p>
    <w:p w14:paraId="572E448C" w14:textId="77777777" w:rsidR="00A46D40" w:rsidRDefault="00A46D40">
      <w:pPr>
        <w:jc w:val="both"/>
      </w:pPr>
    </w:p>
    <w:p w14:paraId="18AB80F0" w14:textId="77777777" w:rsidR="002C1856" w:rsidRDefault="00D9568D">
      <w:pPr>
        <w:jc w:val="center"/>
        <w:rPr>
          <w:sz w:val="22"/>
          <w:szCs w:val="22"/>
        </w:rPr>
        <w:sectPr w:rsidR="002C1856" w:rsidSect="00D81C5F">
          <w:footerReference w:type="default" r:id="rId16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 xml:space="preserve">: Задание оформляется в двух экземплярах: один </w:t>
      </w:r>
      <w:r>
        <w:rPr>
          <w:sz w:val="22"/>
          <w:szCs w:val="22"/>
        </w:rPr>
        <w:t>выдается студенту, второй хранится на кафедре.</w:t>
      </w:r>
    </w:p>
    <w:p w14:paraId="6F57B0A0" w14:textId="43FC78F5" w:rsidR="002C1856" w:rsidRDefault="00D956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1288324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F5A1D6" w14:textId="267AB091" w:rsidR="008A52F7" w:rsidRPr="001B0C4B" w:rsidRDefault="008A52F7">
          <w:pPr>
            <w:pStyle w:val="aff5"/>
            <w:rPr>
              <w:sz w:val="28"/>
              <w:szCs w:val="28"/>
            </w:rPr>
          </w:pPr>
        </w:p>
        <w:p w14:paraId="01749EDB" w14:textId="7C285A8F" w:rsidR="0087621C" w:rsidRPr="0087621C" w:rsidRDefault="008A52F7">
          <w:pPr>
            <w:pStyle w:val="3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7621C">
            <w:rPr>
              <w:sz w:val="28"/>
              <w:szCs w:val="28"/>
            </w:rPr>
            <w:fldChar w:fldCharType="begin"/>
          </w:r>
          <w:r w:rsidRPr="0087621C">
            <w:rPr>
              <w:sz w:val="28"/>
              <w:szCs w:val="28"/>
            </w:rPr>
            <w:instrText xml:space="preserve"> TOC \o "1-3" \h \z \u </w:instrText>
          </w:r>
          <w:r w:rsidRPr="0087621C">
            <w:rPr>
              <w:sz w:val="28"/>
              <w:szCs w:val="28"/>
            </w:rPr>
            <w:fldChar w:fldCharType="separate"/>
          </w:r>
          <w:hyperlink w:anchor="_Toc152945670" w:history="1">
            <w:r w:rsidR="0087621C" w:rsidRPr="0087621C">
              <w:rPr>
                <w:rStyle w:val="aff4"/>
                <w:noProof/>
                <w:sz w:val="28"/>
                <w:szCs w:val="28"/>
              </w:rPr>
              <w:t>ВВЕДЕНИЕ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0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4E0">
              <w:rPr>
                <w:noProof/>
                <w:webHidden/>
                <w:sz w:val="28"/>
                <w:szCs w:val="28"/>
              </w:rPr>
              <w:t>4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DCF2" w14:textId="6F772DE1" w:rsidR="0087621C" w:rsidRPr="0087621C" w:rsidRDefault="00D9568D">
          <w:pPr>
            <w:pStyle w:val="34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1" w:history="1">
            <w:r w:rsidR="0087621C" w:rsidRPr="0087621C">
              <w:rPr>
                <w:rStyle w:val="aff4"/>
                <w:noProof/>
                <w:sz w:val="28"/>
                <w:szCs w:val="28"/>
              </w:rPr>
              <w:t>1.</w:t>
            </w:r>
            <w:r w:rsidR="009C7812">
              <w:rPr>
                <w:rStyle w:val="aff4"/>
                <w:noProof/>
                <w:sz w:val="28"/>
                <w:szCs w:val="28"/>
              </w:rPr>
              <w:t xml:space="preserve"> </w:t>
            </w:r>
            <w:r w:rsidR="0087621C" w:rsidRPr="0087621C">
              <w:rPr>
                <w:rStyle w:val="aff4"/>
                <w:noProof/>
                <w:sz w:val="28"/>
                <w:szCs w:val="28"/>
              </w:rPr>
              <w:t xml:space="preserve">Создание ландшафта в </w:t>
            </w:r>
            <w:r w:rsidR="0087621C" w:rsidRPr="0087621C">
              <w:rPr>
                <w:rStyle w:val="aff4"/>
                <w:noProof/>
                <w:sz w:val="28"/>
                <w:szCs w:val="28"/>
                <w:lang w:val="en-US"/>
              </w:rPr>
              <w:t>World</w:t>
            </w:r>
            <w:r w:rsidR="0087621C" w:rsidRPr="0087621C">
              <w:rPr>
                <w:rStyle w:val="aff4"/>
                <w:noProof/>
                <w:sz w:val="28"/>
                <w:szCs w:val="28"/>
              </w:rPr>
              <w:t xml:space="preserve"> </w:t>
            </w:r>
            <w:r w:rsidR="0087621C" w:rsidRPr="0087621C">
              <w:rPr>
                <w:rStyle w:val="aff4"/>
                <w:noProof/>
                <w:sz w:val="28"/>
                <w:szCs w:val="28"/>
                <w:lang w:val="en-US"/>
              </w:rPr>
              <w:t>Machine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1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4E0">
              <w:rPr>
                <w:noProof/>
                <w:webHidden/>
                <w:sz w:val="28"/>
                <w:szCs w:val="28"/>
              </w:rPr>
              <w:t>5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2241" w14:textId="7C4194C3" w:rsidR="0087621C" w:rsidRPr="0087621C" w:rsidRDefault="00D9568D">
          <w:pPr>
            <w:pStyle w:val="3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2" w:history="1">
            <w:r w:rsidR="0087621C" w:rsidRPr="0087621C">
              <w:rPr>
                <w:rStyle w:val="aff4"/>
                <w:noProof/>
                <w:sz w:val="28"/>
                <w:szCs w:val="28"/>
              </w:rPr>
              <w:t xml:space="preserve">2. Создание ландшафта в </w:t>
            </w:r>
            <w:r w:rsidR="0087621C" w:rsidRPr="0087621C">
              <w:rPr>
                <w:rStyle w:val="aff4"/>
                <w:noProof/>
                <w:sz w:val="28"/>
                <w:szCs w:val="28"/>
                <w:lang w:val="en-US"/>
              </w:rPr>
              <w:t>Unreal</w:t>
            </w:r>
            <w:r w:rsidR="0087621C" w:rsidRPr="0087621C">
              <w:rPr>
                <w:rStyle w:val="aff4"/>
                <w:noProof/>
                <w:sz w:val="28"/>
                <w:szCs w:val="28"/>
              </w:rPr>
              <w:t xml:space="preserve"> </w:t>
            </w:r>
            <w:r w:rsidR="0087621C" w:rsidRPr="0087621C">
              <w:rPr>
                <w:rStyle w:val="aff4"/>
                <w:noProof/>
                <w:sz w:val="28"/>
                <w:szCs w:val="28"/>
                <w:lang w:val="en-US"/>
              </w:rPr>
              <w:t>Engine</w:t>
            </w:r>
            <w:r w:rsidR="0087621C" w:rsidRPr="0087621C">
              <w:rPr>
                <w:rStyle w:val="aff4"/>
                <w:noProof/>
                <w:sz w:val="28"/>
                <w:szCs w:val="28"/>
              </w:rPr>
              <w:t xml:space="preserve"> 5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2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4E0">
              <w:rPr>
                <w:noProof/>
                <w:webHidden/>
                <w:sz w:val="28"/>
                <w:szCs w:val="28"/>
              </w:rPr>
              <w:t>8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2040A" w14:textId="239F408A" w:rsidR="0087621C" w:rsidRPr="0087621C" w:rsidRDefault="00D9568D">
          <w:pPr>
            <w:pStyle w:val="3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3" w:history="1">
            <w:r w:rsidR="0087621C" w:rsidRPr="0087621C">
              <w:rPr>
                <w:rStyle w:val="aff4"/>
                <w:noProof/>
                <w:sz w:val="28"/>
                <w:szCs w:val="28"/>
              </w:rPr>
              <w:t>ЗАКЛЮЧЕНИЕ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3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4E0">
              <w:rPr>
                <w:noProof/>
                <w:webHidden/>
                <w:sz w:val="28"/>
                <w:szCs w:val="28"/>
              </w:rPr>
              <w:t>14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A0BD" w14:textId="3A06F4E4" w:rsidR="0087621C" w:rsidRPr="0087621C" w:rsidRDefault="00D9568D">
          <w:pPr>
            <w:pStyle w:val="3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4" w:history="1">
            <w:r w:rsidR="0087621C" w:rsidRPr="0087621C">
              <w:rPr>
                <w:rStyle w:val="aff4"/>
                <w:noProof/>
                <w:sz w:val="28"/>
                <w:szCs w:val="28"/>
              </w:rPr>
              <w:t>СПИСОК ИСПОЛЬЗУЕМЫХ ИСТОЧНИКОВ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4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4E0">
              <w:rPr>
                <w:noProof/>
                <w:webHidden/>
                <w:sz w:val="28"/>
                <w:szCs w:val="28"/>
              </w:rPr>
              <w:t>15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5C84" w14:textId="77E059D5" w:rsidR="008A52F7" w:rsidRPr="0087621C" w:rsidRDefault="008A52F7">
          <w:pPr>
            <w:rPr>
              <w:sz w:val="28"/>
              <w:szCs w:val="28"/>
            </w:rPr>
          </w:pPr>
          <w:r w:rsidRPr="0087621C">
            <w:rPr>
              <w:noProof/>
              <w:sz w:val="28"/>
              <w:szCs w:val="28"/>
            </w:rPr>
            <w:fldChar w:fldCharType="end"/>
          </w:r>
        </w:p>
      </w:sdtContent>
    </w:sdt>
    <w:p w14:paraId="6007C1A6" w14:textId="77777777" w:rsidR="002C1856" w:rsidRDefault="00D9568D" w:rsidP="008A52F7">
      <w:pPr>
        <w:pStyle w:val="3"/>
      </w:pPr>
      <w:r>
        <w:br w:type="page" w:clear="all"/>
      </w:r>
      <w:bookmarkStart w:id="2" w:name="_Toc152806595"/>
      <w:bookmarkStart w:id="3" w:name="_Toc152945670"/>
      <w:r>
        <w:lastRenderedPageBreak/>
        <w:t>ВВЕДЕНИЕ</w:t>
      </w:r>
      <w:bookmarkEnd w:id="2"/>
      <w:bookmarkEnd w:id="3"/>
    </w:p>
    <w:p w14:paraId="249CEDED" w14:textId="28F52486" w:rsidR="002C1856" w:rsidRDefault="00592A5A">
      <w:pPr>
        <w:spacing w:line="360" w:lineRule="auto"/>
        <w:ind w:firstLine="567"/>
        <w:jc w:val="both"/>
        <w:rPr>
          <w:sz w:val="28"/>
          <w:szCs w:val="28"/>
        </w:rPr>
      </w:pPr>
      <w:r w:rsidRPr="00592A5A">
        <w:rPr>
          <w:sz w:val="28"/>
          <w:szCs w:val="28"/>
        </w:rPr>
        <w:t>В современном мире с развитием технологий и компьютерной графики актуальность исследований в области генерации ландшафтов становится все более значимой. Создание виртуальных миров и симуляций природных ландшафтов не только предоставляет возможность разработки реалистичных игровых сценариев, но также находит применение в различных областях, таких как архитектура, география, градостроительство и даже в научных исследованиях.</w:t>
      </w:r>
    </w:p>
    <w:p w14:paraId="0E15A2BC" w14:textId="57BF247E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Современные технологии в сфере визуализации и разработки виртуальных миров открывают уникальные возможности для создания потрясающих и реалистичных ландшафтов. Одним из передовых сочетаний инструментов для достижения этой цели является использование World Machine и Unreal Engine 5. Эта интегрированная платформа позволяет дизайнерам и разработчикам создавать виртуальные ландшафты с невероятным уровнем детализации, воссоздавая природные формации с уникальной точностью и реализмом.</w:t>
      </w:r>
    </w:p>
    <w:p w14:paraId="71CD3A6A" w14:textId="6079012C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В рамках данного исследования сосредотачи</w:t>
      </w:r>
      <w:r w:rsidR="00141476">
        <w:rPr>
          <w:sz w:val="28"/>
          <w:szCs w:val="28"/>
        </w:rPr>
        <w:t>вается</w:t>
      </w:r>
      <w:r w:rsidRPr="005B3021">
        <w:rPr>
          <w:sz w:val="28"/>
          <w:szCs w:val="28"/>
        </w:rPr>
        <w:t xml:space="preserve"> внимание на процессе создания ландшафтов с использованием World Machine и Unreal Engine 5, анализируя их взаимодействие, возможности и перспективы. </w:t>
      </w:r>
      <w:r w:rsidR="005C4DB0">
        <w:rPr>
          <w:sz w:val="28"/>
          <w:szCs w:val="28"/>
        </w:rPr>
        <w:t>Р</w:t>
      </w:r>
      <w:r w:rsidRPr="005B3021">
        <w:rPr>
          <w:sz w:val="28"/>
          <w:szCs w:val="28"/>
        </w:rPr>
        <w:t>ассм</w:t>
      </w:r>
      <w:r w:rsidR="005C4DB0">
        <w:rPr>
          <w:sz w:val="28"/>
          <w:szCs w:val="28"/>
        </w:rPr>
        <w:t>а</w:t>
      </w:r>
      <w:r w:rsidRPr="005B3021">
        <w:rPr>
          <w:sz w:val="28"/>
          <w:szCs w:val="28"/>
        </w:rPr>
        <w:t>три</w:t>
      </w:r>
      <w:r w:rsidR="005C4DB0">
        <w:rPr>
          <w:sz w:val="28"/>
          <w:szCs w:val="28"/>
        </w:rPr>
        <w:t>ва</w:t>
      </w:r>
      <w:r w:rsidR="008E51D0">
        <w:rPr>
          <w:sz w:val="28"/>
          <w:szCs w:val="28"/>
        </w:rPr>
        <w:t>ются</w:t>
      </w:r>
      <w:r w:rsidRPr="005B3021">
        <w:rPr>
          <w:sz w:val="28"/>
          <w:szCs w:val="28"/>
        </w:rPr>
        <w:t xml:space="preserve"> ключевые этапы процесса проектирования, начиная с создания высокодетализированных высотных карт в World Machine и завершая динамической реализацией и оптимизацией в Unreal Engine 5.</w:t>
      </w:r>
    </w:p>
    <w:p w14:paraId="785DDDBA" w14:textId="782BE48E" w:rsidR="005C68A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 xml:space="preserve">Цель исследования </w:t>
      </w:r>
      <w:r w:rsidR="00B32124">
        <w:rPr>
          <w:sz w:val="28"/>
          <w:szCs w:val="28"/>
        </w:rPr>
        <w:t>–</w:t>
      </w:r>
      <w:r w:rsidRPr="005B3021">
        <w:rPr>
          <w:sz w:val="28"/>
          <w:szCs w:val="28"/>
        </w:rPr>
        <w:t xml:space="preserve"> представить подробный обзор возможностей интегрированной среды World Machine и Unreal Engine 5 для создания виртуальных ландшафтов, выявить сильные стороны данного подхода и предложить практические рекомендации для эффективного использования этого сочетания в различных проектах разработки виртуальных миров.</w:t>
      </w:r>
    </w:p>
    <w:p w14:paraId="3F05A42F" w14:textId="77777777" w:rsidR="005C68A1" w:rsidRDefault="005C68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06919D" w14:textId="0D857AE5" w:rsidR="007C69D9" w:rsidRPr="008A52F7" w:rsidRDefault="000048EB" w:rsidP="0087621C">
      <w:pPr>
        <w:pStyle w:val="3"/>
        <w:numPr>
          <w:ilvl w:val="0"/>
          <w:numId w:val="19"/>
        </w:numPr>
      </w:pPr>
      <w:bookmarkStart w:id="4" w:name="_Toc152806596"/>
      <w:bookmarkStart w:id="5" w:name="_Toc152945671"/>
      <w:r w:rsidRPr="008A52F7">
        <w:lastRenderedPageBreak/>
        <w:t xml:space="preserve">Создание ландшафта в </w:t>
      </w:r>
      <w:r w:rsidRPr="008A52F7">
        <w:rPr>
          <w:lang w:val="en-US"/>
        </w:rPr>
        <w:t>World</w:t>
      </w:r>
      <w:r w:rsidRPr="008A52F7">
        <w:t xml:space="preserve"> </w:t>
      </w:r>
      <w:r w:rsidRPr="008A52F7">
        <w:rPr>
          <w:lang w:val="en-US"/>
        </w:rPr>
        <w:t>Machine</w:t>
      </w:r>
      <w:bookmarkEnd w:id="4"/>
      <w:bookmarkEnd w:id="5"/>
    </w:p>
    <w:p w14:paraId="2DEACFB8" w14:textId="3DF91CBA" w:rsidR="007C69D9" w:rsidRDefault="002B448E" w:rsidP="001838D1">
      <w:pPr>
        <w:spacing w:line="360" w:lineRule="auto"/>
        <w:ind w:firstLine="708"/>
        <w:jc w:val="both"/>
        <w:rPr>
          <w:sz w:val="28"/>
          <w:szCs w:val="28"/>
        </w:rPr>
      </w:pPr>
      <w:r w:rsidRPr="002B448E">
        <w:rPr>
          <w:sz w:val="28"/>
          <w:szCs w:val="28"/>
        </w:rPr>
        <w:t>World Machine представляет собой мощный инструмент для генерации реалистичных ландшафтов, предоставляя пользователю возможность детальной настройки различных параметров, начиная от формирования высотных карт до создания текстур.</w:t>
      </w:r>
      <w:r w:rsidR="005715A0">
        <w:rPr>
          <w:sz w:val="28"/>
          <w:szCs w:val="28"/>
        </w:rPr>
        <w:t xml:space="preserve"> </w:t>
      </w:r>
      <w:r w:rsidR="00236C81">
        <w:rPr>
          <w:sz w:val="28"/>
          <w:szCs w:val="28"/>
        </w:rPr>
        <w:t xml:space="preserve">Создание </w:t>
      </w:r>
      <w:r w:rsidR="00037039">
        <w:rPr>
          <w:sz w:val="28"/>
          <w:szCs w:val="28"/>
        </w:rPr>
        <w:t xml:space="preserve">ландшафта в </w:t>
      </w:r>
      <w:r w:rsidR="00037039">
        <w:rPr>
          <w:sz w:val="28"/>
          <w:szCs w:val="28"/>
          <w:lang w:val="en-US"/>
        </w:rPr>
        <w:t>World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  <w:lang w:val="en-US"/>
        </w:rPr>
        <w:t>Machine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исходит при помощи построения дерева из узлов. Каждый узел принимает и возвращает параметры, которые используются этим узлом для выполнения разных функций, например генерация шума, математических преобразований</w:t>
      </w:r>
      <w:r w:rsidR="003214F2">
        <w:rPr>
          <w:sz w:val="28"/>
          <w:szCs w:val="28"/>
        </w:rPr>
        <w:t xml:space="preserve">, </w:t>
      </w:r>
      <w:r w:rsidR="00037039">
        <w:rPr>
          <w:sz w:val="28"/>
          <w:szCs w:val="28"/>
        </w:rPr>
        <w:t>симуляци</w:t>
      </w:r>
      <w:r w:rsidR="003214F2">
        <w:rPr>
          <w:sz w:val="28"/>
          <w:szCs w:val="28"/>
        </w:rPr>
        <w:t>й</w:t>
      </w:r>
      <w:r w:rsidR="00037039">
        <w:rPr>
          <w:sz w:val="28"/>
          <w:szCs w:val="28"/>
        </w:rPr>
        <w:t xml:space="preserve"> естественны</w:t>
      </w:r>
      <w:r w:rsidR="003214F2">
        <w:rPr>
          <w:sz w:val="28"/>
          <w:szCs w:val="28"/>
        </w:rPr>
        <w:t>х</w:t>
      </w:r>
      <w:r w:rsidR="00037039">
        <w:rPr>
          <w:sz w:val="28"/>
          <w:szCs w:val="28"/>
        </w:rPr>
        <w:t xml:space="preserve"> </w:t>
      </w:r>
      <w:r w:rsidR="003214F2">
        <w:rPr>
          <w:sz w:val="28"/>
          <w:szCs w:val="28"/>
        </w:rPr>
        <w:t>природны</w:t>
      </w:r>
      <w:r w:rsidR="00355533">
        <w:rPr>
          <w:sz w:val="28"/>
          <w:szCs w:val="28"/>
        </w:rPr>
        <w:t>х</w:t>
      </w:r>
      <w:r w:rsidR="003214F2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цессов, таких как эрозия почвы</w:t>
      </w:r>
      <w:r w:rsidR="00340A15">
        <w:rPr>
          <w:sz w:val="28"/>
          <w:szCs w:val="28"/>
        </w:rPr>
        <w:t xml:space="preserve"> и т.д</w:t>
      </w:r>
      <w:r w:rsidR="00037039">
        <w:rPr>
          <w:sz w:val="28"/>
          <w:szCs w:val="28"/>
        </w:rPr>
        <w:t>.</w:t>
      </w:r>
      <w:r w:rsidR="00101A67">
        <w:rPr>
          <w:sz w:val="28"/>
          <w:szCs w:val="28"/>
        </w:rPr>
        <w:t xml:space="preserve"> Начало создания ландшафта началось с генерации шума, представленным на рисунке 1а.</w:t>
      </w:r>
      <w:r w:rsidR="00BF13CA">
        <w:rPr>
          <w:sz w:val="28"/>
          <w:szCs w:val="28"/>
        </w:rPr>
        <w:t xml:space="preserve"> Далее для</w:t>
      </w:r>
      <w:r w:rsidR="00F07006">
        <w:rPr>
          <w:sz w:val="28"/>
          <w:szCs w:val="28"/>
        </w:rPr>
        <w:t xml:space="preserve"> создания пологих поверхностей к шуму применилась математическая сплайн-функция (рисунок 1б), после которой шум стал как на рисунке 1в.</w:t>
      </w:r>
      <w:r w:rsidR="00101A67">
        <w:rPr>
          <w:sz w:val="28"/>
          <w:szCs w:val="28"/>
        </w:rPr>
        <w:t xml:space="preserve"> </w:t>
      </w:r>
    </w:p>
    <w:p w14:paraId="3A9834C9" w14:textId="77777777" w:rsidR="0050193C" w:rsidRPr="00037039" w:rsidRDefault="0050193C" w:rsidP="001838D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13"/>
        <w:gridCol w:w="3190"/>
      </w:tblGrid>
      <w:tr w:rsidR="00533709" w14:paraId="6351707D" w14:textId="77777777" w:rsidTr="00533709">
        <w:tc>
          <w:tcPr>
            <w:tcW w:w="3209" w:type="dxa"/>
          </w:tcPr>
          <w:p w14:paraId="20240C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1BEA03" wp14:editId="1BED6496">
                  <wp:extent cx="2051436" cy="2051436"/>
                  <wp:effectExtent l="0" t="0" r="6350" b="6350"/>
                  <wp:docPr id="21290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61" cy="206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5767D" w14:textId="3F073F9C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2F16C7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817E6" wp14:editId="44A9A5E0">
                  <wp:extent cx="2043839" cy="2051437"/>
                  <wp:effectExtent l="0" t="0" r="0" b="6350"/>
                  <wp:docPr id="69171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109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69" cy="206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7DF8" w14:textId="303E2F12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2D20DB18" w14:textId="77777777" w:rsidR="00533709" w:rsidRDefault="00533709" w:rsidP="00627AA5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B546F1" wp14:editId="7E6F3D13">
                  <wp:extent cx="2027582" cy="2027582"/>
                  <wp:effectExtent l="0" t="0" r="0" b="0"/>
                  <wp:docPr id="1572604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12" cy="20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03D6E" w14:textId="193D1BD8" w:rsidR="007819CD" w:rsidRDefault="007819CD" w:rsidP="007819C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14:paraId="534FEA8A" w14:textId="7ED28523" w:rsidR="001A38F6" w:rsidRDefault="00627AA5" w:rsidP="001A38F6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2437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24375">
        <w:rPr>
          <w:b w:val="0"/>
          <w:bCs w:val="0"/>
          <w:color w:val="auto"/>
          <w:sz w:val="28"/>
          <w:szCs w:val="28"/>
        </w:rPr>
        <w:fldChar w:fldCharType="begin"/>
      </w:r>
      <w:r w:rsidRPr="00F2437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24375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1</w:t>
      </w:r>
      <w:r w:rsidRPr="00F24375">
        <w:rPr>
          <w:b w:val="0"/>
          <w:bCs w:val="0"/>
          <w:color w:val="auto"/>
          <w:sz w:val="28"/>
          <w:szCs w:val="28"/>
        </w:rPr>
        <w:fldChar w:fldCharType="end"/>
      </w:r>
      <w:r w:rsidRPr="00F24375">
        <w:rPr>
          <w:b w:val="0"/>
          <w:bCs w:val="0"/>
          <w:color w:val="auto"/>
          <w:sz w:val="28"/>
          <w:szCs w:val="28"/>
        </w:rPr>
        <w:t xml:space="preserve">. </w:t>
      </w:r>
      <w:r w:rsidR="00B97436">
        <w:rPr>
          <w:b w:val="0"/>
          <w:bCs w:val="0"/>
          <w:color w:val="auto"/>
          <w:sz w:val="28"/>
          <w:szCs w:val="28"/>
        </w:rPr>
        <w:t>а) Начальный шум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б) Сплайн-функция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в) </w:t>
      </w:r>
      <w:r w:rsidR="00361F37">
        <w:rPr>
          <w:b w:val="0"/>
          <w:bCs w:val="0"/>
          <w:color w:val="auto"/>
          <w:sz w:val="28"/>
          <w:szCs w:val="28"/>
        </w:rPr>
        <w:t>Ш</w:t>
      </w:r>
      <w:r w:rsidR="00B97436">
        <w:rPr>
          <w:b w:val="0"/>
          <w:bCs w:val="0"/>
          <w:color w:val="auto"/>
          <w:sz w:val="28"/>
          <w:szCs w:val="28"/>
        </w:rPr>
        <w:t>ум после применения сплайн-функции</w:t>
      </w:r>
    </w:p>
    <w:p w14:paraId="57E9656F" w14:textId="77777777" w:rsidR="0050193C" w:rsidRPr="0050193C" w:rsidRDefault="0050193C" w:rsidP="0050193C"/>
    <w:p w14:paraId="2417F4BC" w14:textId="7AA595C0" w:rsidR="00591616" w:rsidRDefault="00B51164" w:rsidP="00F16E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4DB">
        <w:rPr>
          <w:sz w:val="28"/>
          <w:szCs w:val="28"/>
        </w:rPr>
        <w:t>С помощью узла для выбора высоты, определяем условный уровень моря и создаем для него маску (рисунок 2).</w:t>
      </w:r>
    </w:p>
    <w:p w14:paraId="22DDDF18" w14:textId="77777777" w:rsidR="00B51164" w:rsidRDefault="00B51164" w:rsidP="00B51164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B95D886" wp14:editId="7C2DE3D3">
            <wp:extent cx="1852654" cy="1852654"/>
            <wp:effectExtent l="0" t="0" r="0" b="0"/>
            <wp:docPr id="529854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86" cy="1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4D65" w14:textId="181E3AAB" w:rsidR="00B51164" w:rsidRDefault="00B51164" w:rsidP="00B51164">
      <w:pPr>
        <w:pStyle w:val="aa"/>
        <w:jc w:val="center"/>
        <w:rPr>
          <w:b w:val="0"/>
          <w:bCs w:val="0"/>
          <w:color w:val="auto"/>
          <w:sz w:val="28"/>
          <w:szCs w:val="28"/>
        </w:rPr>
      </w:pPr>
      <w:r w:rsidRPr="00B5116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51164">
        <w:rPr>
          <w:b w:val="0"/>
          <w:bCs w:val="0"/>
          <w:color w:val="auto"/>
          <w:sz w:val="28"/>
          <w:szCs w:val="28"/>
        </w:rPr>
        <w:fldChar w:fldCharType="begin"/>
      </w:r>
      <w:r w:rsidRPr="00B5116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51164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2</w:t>
      </w:r>
      <w:r w:rsidRPr="00B51164">
        <w:rPr>
          <w:b w:val="0"/>
          <w:bCs w:val="0"/>
          <w:color w:val="auto"/>
          <w:sz w:val="28"/>
          <w:szCs w:val="28"/>
        </w:rPr>
        <w:fldChar w:fldCharType="end"/>
      </w:r>
      <w:r w:rsidRPr="00B51164">
        <w:rPr>
          <w:b w:val="0"/>
          <w:bCs w:val="0"/>
          <w:color w:val="auto"/>
          <w:sz w:val="28"/>
          <w:szCs w:val="28"/>
        </w:rPr>
        <w:t>. Маска уровня моря</w:t>
      </w:r>
    </w:p>
    <w:p w14:paraId="0610D549" w14:textId="77777777" w:rsidR="0050193C" w:rsidRPr="0050193C" w:rsidRDefault="0050193C" w:rsidP="0050193C"/>
    <w:p w14:paraId="2399AAAA" w14:textId="2BD3C590" w:rsidR="00AD5AC1" w:rsidRDefault="000B2A22" w:rsidP="00F76B81">
      <w:pPr>
        <w:spacing w:line="360" w:lineRule="auto"/>
        <w:jc w:val="both"/>
        <w:rPr>
          <w:sz w:val="28"/>
          <w:szCs w:val="28"/>
        </w:rPr>
      </w:pPr>
      <w:r>
        <w:tab/>
      </w:r>
      <w:r w:rsidR="005534DB">
        <w:rPr>
          <w:sz w:val="28"/>
          <w:szCs w:val="28"/>
        </w:rPr>
        <w:t>На основе этой маски уровня моря</w:t>
      </w:r>
      <w:r w:rsidR="007351FE">
        <w:rPr>
          <w:sz w:val="28"/>
          <w:szCs w:val="28"/>
        </w:rPr>
        <w:t xml:space="preserve"> процесс создания поверхности разделяется на два пути. </w:t>
      </w:r>
      <w:r w:rsidR="00F76B81">
        <w:rPr>
          <w:sz w:val="28"/>
          <w:szCs w:val="28"/>
        </w:rPr>
        <w:t>Для подводной поверхносли используется математическая функция размытия</w:t>
      </w:r>
      <w:r w:rsidR="007C72AF">
        <w:rPr>
          <w:sz w:val="28"/>
          <w:szCs w:val="28"/>
        </w:rPr>
        <w:t>, результат которого представлен на</w:t>
      </w:r>
      <w:r w:rsidR="00FD3C36">
        <w:rPr>
          <w:sz w:val="28"/>
          <w:szCs w:val="28"/>
        </w:rPr>
        <w:t xml:space="preserve"> рисунке 3а. </w:t>
      </w:r>
      <w:r w:rsidR="00F845EB">
        <w:rPr>
          <w:sz w:val="28"/>
          <w:szCs w:val="28"/>
        </w:rPr>
        <w:t>Создание поверхности</w:t>
      </w:r>
      <w:r w:rsidR="00841D84">
        <w:rPr>
          <w:sz w:val="28"/>
          <w:szCs w:val="28"/>
        </w:rPr>
        <w:t xml:space="preserve"> для суши происходит с помощью моделирования гидравлической эрозии и термальной эрозии</w:t>
      </w:r>
      <w:r w:rsidR="00FD3C36">
        <w:rPr>
          <w:sz w:val="28"/>
          <w:szCs w:val="28"/>
        </w:rPr>
        <w:t>.</w:t>
      </w:r>
      <w:r w:rsidR="00841D84">
        <w:rPr>
          <w:sz w:val="28"/>
          <w:szCs w:val="28"/>
        </w:rPr>
        <w:t xml:space="preserve"> </w:t>
      </w:r>
      <w:r w:rsidR="00841D84" w:rsidRPr="00841D84">
        <w:rPr>
          <w:sz w:val="28"/>
          <w:szCs w:val="28"/>
        </w:rPr>
        <w:t>Гидравлическая эрозия моделирует воздействие воды на поверхность, изменяя карту высот в зависимости от склонов</w:t>
      </w:r>
      <w:r w:rsidR="00841D84">
        <w:rPr>
          <w:sz w:val="28"/>
          <w:szCs w:val="28"/>
        </w:rPr>
        <w:t xml:space="preserve">, а термальная эрозия </w:t>
      </w:r>
      <w:r w:rsidR="00841D84" w:rsidRPr="00841D84">
        <w:rPr>
          <w:sz w:val="28"/>
          <w:szCs w:val="28"/>
        </w:rPr>
        <w:t>моделирует воздействие тепла на поверхность. Тепловая эрозия может привести к смыву материала с уклона и его накоплению в более низких областях.</w:t>
      </w:r>
      <w:r w:rsidR="00D61C80">
        <w:rPr>
          <w:sz w:val="28"/>
          <w:szCs w:val="28"/>
        </w:rPr>
        <w:t xml:space="preserve"> Результат</w:t>
      </w:r>
      <w:r w:rsidR="00307A4A">
        <w:rPr>
          <w:sz w:val="28"/>
          <w:szCs w:val="28"/>
        </w:rPr>
        <w:t>,</w:t>
      </w:r>
      <w:r w:rsidR="00D61C80">
        <w:rPr>
          <w:sz w:val="28"/>
          <w:szCs w:val="28"/>
        </w:rPr>
        <w:t xml:space="preserve"> получившийся при генерации суши</w:t>
      </w:r>
      <w:r w:rsidR="00307A4A">
        <w:rPr>
          <w:sz w:val="28"/>
          <w:szCs w:val="28"/>
        </w:rPr>
        <w:t>,</w:t>
      </w:r>
      <w:r w:rsidR="00D61C80">
        <w:rPr>
          <w:sz w:val="28"/>
          <w:szCs w:val="28"/>
        </w:rPr>
        <w:t xml:space="preserve"> представлен на рисунке 3б.</w:t>
      </w:r>
    </w:p>
    <w:p w14:paraId="761246D6" w14:textId="77777777" w:rsidR="00C16C26" w:rsidRDefault="00C16C26" w:rsidP="00F76B81">
      <w:pPr>
        <w:spacing w:line="360" w:lineRule="auto"/>
        <w:jc w:val="both"/>
        <w:rPr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2E7E57" w14:paraId="19B4795F" w14:textId="77777777" w:rsidTr="00135C5A">
        <w:tc>
          <w:tcPr>
            <w:tcW w:w="3209" w:type="dxa"/>
          </w:tcPr>
          <w:p w14:paraId="29B68A78" w14:textId="60D70542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078EB2" wp14:editId="4E91FFFC">
                  <wp:extent cx="2828925" cy="2828925"/>
                  <wp:effectExtent l="0" t="0" r="9525" b="9525"/>
                  <wp:docPr id="17824510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62" cy="28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18A07" w14:textId="19B949DA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7E4C46BB" w14:textId="3F5A509F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B1A11A" wp14:editId="2DEBEA8D">
                  <wp:extent cx="2828925" cy="2828925"/>
                  <wp:effectExtent l="0" t="0" r="9525" b="9525"/>
                  <wp:docPr id="9501387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34" cy="28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92DB3" w14:textId="20E84833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34927BFA" w14:textId="7842FED0" w:rsidR="00F76B81" w:rsidRDefault="00135C5A" w:rsidP="00135C5A">
      <w:pPr>
        <w:pStyle w:val="aa"/>
        <w:jc w:val="center"/>
        <w:rPr>
          <w:b w:val="0"/>
          <w:bCs w:val="0"/>
          <w:color w:val="auto"/>
          <w:sz w:val="28"/>
          <w:szCs w:val="28"/>
        </w:rPr>
      </w:pPr>
      <w:r w:rsidRPr="00135C5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35C5A">
        <w:rPr>
          <w:b w:val="0"/>
          <w:bCs w:val="0"/>
          <w:color w:val="auto"/>
          <w:sz w:val="28"/>
          <w:szCs w:val="28"/>
        </w:rPr>
        <w:fldChar w:fldCharType="begin"/>
      </w:r>
      <w:r w:rsidRPr="00135C5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35C5A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3</w:t>
      </w:r>
      <w:r w:rsidRPr="00135C5A">
        <w:rPr>
          <w:b w:val="0"/>
          <w:bCs w:val="0"/>
          <w:color w:val="auto"/>
          <w:sz w:val="28"/>
          <w:szCs w:val="28"/>
        </w:rPr>
        <w:fldChar w:fldCharType="end"/>
      </w:r>
      <w:r w:rsidRPr="00135C5A">
        <w:rPr>
          <w:b w:val="0"/>
          <w:bCs w:val="0"/>
          <w:color w:val="auto"/>
          <w:sz w:val="28"/>
          <w:szCs w:val="28"/>
        </w:rPr>
        <w:t xml:space="preserve">. </w:t>
      </w:r>
      <w:r w:rsidR="00195845">
        <w:rPr>
          <w:b w:val="0"/>
          <w:bCs w:val="0"/>
          <w:color w:val="auto"/>
          <w:sz w:val="28"/>
          <w:szCs w:val="28"/>
        </w:rPr>
        <w:t>а) Поверхность подводного пространства, б) Поверхность суши</w:t>
      </w:r>
    </w:p>
    <w:p w14:paraId="33C03EE9" w14:textId="77777777" w:rsidR="002B23DC" w:rsidRDefault="002B23DC" w:rsidP="002B23DC"/>
    <w:p w14:paraId="60E70FA5" w14:textId="0C96EDEE" w:rsidR="002B23DC" w:rsidRPr="00FF07DA" w:rsidRDefault="002B23DC" w:rsidP="002B23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карты высот для подводного пространства и суши объединяются в одну согласно маске уровня моря. </w:t>
      </w:r>
      <w:r>
        <w:rPr>
          <w:sz w:val="28"/>
          <w:szCs w:val="28"/>
          <w:lang w:val="en-US"/>
        </w:rPr>
        <w:t>World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</w:t>
      </w:r>
      <w:r w:rsidR="00906E56">
        <w:rPr>
          <w:sz w:val="28"/>
          <w:szCs w:val="28"/>
        </w:rPr>
        <w:t>быстро сгенерировать текстуры и показать получившийся ландшафт (рисунок 4)</w:t>
      </w:r>
      <w:r w:rsidR="00FF07DA" w:rsidRPr="00FF07DA">
        <w:rPr>
          <w:sz w:val="28"/>
          <w:szCs w:val="28"/>
        </w:rPr>
        <w:t xml:space="preserve">, </w:t>
      </w:r>
      <w:r w:rsidR="00FF07DA">
        <w:rPr>
          <w:sz w:val="28"/>
          <w:szCs w:val="28"/>
        </w:rPr>
        <w:t>одн</w:t>
      </w:r>
      <w:r w:rsidR="003B1014">
        <w:rPr>
          <w:sz w:val="28"/>
          <w:szCs w:val="28"/>
        </w:rPr>
        <w:t>а</w:t>
      </w:r>
      <w:r w:rsidR="00FF07DA">
        <w:rPr>
          <w:sz w:val="28"/>
          <w:szCs w:val="28"/>
        </w:rPr>
        <w:t xml:space="preserve">ко </w:t>
      </w:r>
      <w:r w:rsidR="00B517B2">
        <w:rPr>
          <w:sz w:val="28"/>
          <w:szCs w:val="28"/>
        </w:rPr>
        <w:t xml:space="preserve">итоговое </w:t>
      </w:r>
      <w:r w:rsidR="00FF07DA">
        <w:rPr>
          <w:sz w:val="28"/>
          <w:szCs w:val="28"/>
        </w:rPr>
        <w:t xml:space="preserve">текстурирование будет произведено в </w:t>
      </w:r>
      <w:r w:rsidR="00FF07DA">
        <w:rPr>
          <w:sz w:val="28"/>
          <w:szCs w:val="28"/>
          <w:lang w:val="en-US"/>
        </w:rPr>
        <w:t>Unreal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  <w:lang w:val="en-US"/>
        </w:rPr>
        <w:t>Engine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</w:rPr>
        <w:t>5.</w:t>
      </w:r>
    </w:p>
    <w:p w14:paraId="36639D0A" w14:textId="77777777" w:rsidR="00906E56" w:rsidRDefault="002B23DC" w:rsidP="00906E56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51C8529" wp14:editId="51362C9A">
            <wp:extent cx="6109323" cy="2854325"/>
            <wp:effectExtent l="0" t="0" r="0" b="0"/>
            <wp:docPr id="1122246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6263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23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5F80" w14:textId="21082A02" w:rsidR="002B23DC" w:rsidRPr="00752296" w:rsidRDefault="00906E56" w:rsidP="00DE483E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06E5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06E56">
        <w:rPr>
          <w:b w:val="0"/>
          <w:bCs w:val="0"/>
          <w:color w:val="auto"/>
          <w:sz w:val="28"/>
          <w:szCs w:val="28"/>
        </w:rPr>
        <w:fldChar w:fldCharType="begin"/>
      </w:r>
      <w:r w:rsidRPr="00906E5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06E56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4</w:t>
      </w:r>
      <w:r w:rsidRPr="00906E56">
        <w:rPr>
          <w:b w:val="0"/>
          <w:bCs w:val="0"/>
          <w:color w:val="auto"/>
          <w:sz w:val="28"/>
          <w:szCs w:val="28"/>
        </w:rPr>
        <w:fldChar w:fldCharType="end"/>
      </w:r>
      <w:r w:rsidRPr="00906E56">
        <w:rPr>
          <w:b w:val="0"/>
          <w:bCs w:val="0"/>
          <w:color w:val="auto"/>
          <w:sz w:val="28"/>
          <w:szCs w:val="28"/>
        </w:rPr>
        <w:t xml:space="preserve">. Итоговый ландшафт в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World</w:t>
      </w:r>
      <w:r w:rsidRPr="00FF07DA">
        <w:rPr>
          <w:b w:val="0"/>
          <w:bCs w:val="0"/>
          <w:color w:val="auto"/>
          <w:sz w:val="28"/>
          <w:szCs w:val="28"/>
        </w:rPr>
        <w:t xml:space="preserve">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Machine</w:t>
      </w:r>
    </w:p>
    <w:p w14:paraId="2C2B3EF1" w14:textId="77777777" w:rsidR="00DF76B1" w:rsidRPr="00752296" w:rsidRDefault="00DF76B1" w:rsidP="00DF76B1"/>
    <w:p w14:paraId="4F7B008D" w14:textId="5BD1EBB1" w:rsidR="00591616" w:rsidRDefault="008E6AC3" w:rsidP="00DE48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ландшафта в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экспортировать карту высот в </w:t>
      </w:r>
      <w:r>
        <w:rPr>
          <w:sz w:val="28"/>
          <w:szCs w:val="28"/>
          <w:lang w:val="en-US"/>
        </w:rPr>
        <w:t>Unreal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8E6AC3">
        <w:rPr>
          <w:sz w:val="28"/>
          <w:szCs w:val="28"/>
        </w:rPr>
        <w:t xml:space="preserve"> 5. </w:t>
      </w:r>
      <w:r w:rsidR="00C16C26">
        <w:rPr>
          <w:sz w:val="28"/>
          <w:szCs w:val="28"/>
        </w:rPr>
        <w:t>Т</w:t>
      </w:r>
      <w:r w:rsidR="00DE483E">
        <w:rPr>
          <w:sz w:val="28"/>
          <w:szCs w:val="28"/>
        </w:rPr>
        <w:t>екстурировани</w:t>
      </w:r>
      <w:r w:rsidR="00C16C26">
        <w:rPr>
          <w:sz w:val="28"/>
          <w:szCs w:val="28"/>
        </w:rPr>
        <w:t xml:space="preserve">е </w:t>
      </w:r>
      <w:r w:rsidR="002B54D6">
        <w:rPr>
          <w:sz w:val="28"/>
          <w:szCs w:val="28"/>
        </w:rPr>
        <w:t xml:space="preserve">ландшафта будет </w:t>
      </w:r>
      <w:r w:rsidR="003E6279">
        <w:rPr>
          <w:sz w:val="28"/>
          <w:szCs w:val="28"/>
        </w:rPr>
        <w:t>реализовано</w:t>
      </w:r>
      <w:r w:rsidR="002B54D6">
        <w:rPr>
          <w:sz w:val="28"/>
          <w:szCs w:val="28"/>
        </w:rPr>
        <w:t xml:space="preserve"> с помощью шейдера в </w:t>
      </w:r>
      <w:r w:rsidR="002B54D6">
        <w:rPr>
          <w:sz w:val="28"/>
          <w:szCs w:val="28"/>
          <w:lang w:val="en-US"/>
        </w:rPr>
        <w:t>Unreal</w:t>
      </w:r>
      <w:r w:rsidR="002B54D6" w:rsidRPr="002B54D6">
        <w:rPr>
          <w:sz w:val="28"/>
          <w:szCs w:val="28"/>
        </w:rPr>
        <w:t xml:space="preserve"> </w:t>
      </w:r>
      <w:r w:rsidR="002B54D6">
        <w:rPr>
          <w:sz w:val="28"/>
          <w:szCs w:val="28"/>
          <w:lang w:val="en-US"/>
        </w:rPr>
        <w:t>Engine</w:t>
      </w:r>
      <w:r w:rsidR="002B54D6" w:rsidRPr="002B54D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поэтому из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будет так же экспортировать маски разных поверхностей таких как </w:t>
      </w:r>
      <w:r w:rsidR="004002EB">
        <w:rPr>
          <w:sz w:val="28"/>
          <w:szCs w:val="28"/>
        </w:rPr>
        <w:t xml:space="preserve">маска уровня воды, маска гидравлической эрозии (рисунок </w:t>
      </w:r>
      <w:r w:rsidR="00F33111">
        <w:rPr>
          <w:sz w:val="28"/>
          <w:szCs w:val="28"/>
        </w:rPr>
        <w:t>5а</w:t>
      </w:r>
      <w:r w:rsidR="004002EB">
        <w:rPr>
          <w:sz w:val="28"/>
          <w:szCs w:val="28"/>
        </w:rPr>
        <w:t>) и маску термической эрозии</w:t>
      </w:r>
      <w:r w:rsidR="002C6678">
        <w:rPr>
          <w:sz w:val="28"/>
          <w:szCs w:val="28"/>
        </w:rPr>
        <w:t xml:space="preserve"> (рисунок </w:t>
      </w:r>
      <w:r w:rsidR="00F33111">
        <w:rPr>
          <w:sz w:val="28"/>
          <w:szCs w:val="28"/>
        </w:rPr>
        <w:t>5б</w:t>
      </w:r>
      <w:r w:rsidR="002C6678">
        <w:rPr>
          <w:sz w:val="28"/>
          <w:szCs w:val="28"/>
        </w:rPr>
        <w:t>)</w:t>
      </w:r>
      <w:r w:rsidR="002B54D6" w:rsidRPr="002B54D6">
        <w:rPr>
          <w:sz w:val="28"/>
          <w:szCs w:val="28"/>
        </w:rPr>
        <w:t>.</w:t>
      </w:r>
      <w:r w:rsidR="007951FC">
        <w:rPr>
          <w:sz w:val="28"/>
          <w:szCs w:val="28"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F192A" w14:paraId="75EC4D98" w14:textId="77777777" w:rsidTr="00032DC1">
        <w:tc>
          <w:tcPr>
            <w:tcW w:w="4813" w:type="dxa"/>
          </w:tcPr>
          <w:p w14:paraId="4369D39B" w14:textId="5F9EC1F2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83519B" wp14:editId="5281ACD3">
                  <wp:extent cx="2038350" cy="2038350"/>
                  <wp:effectExtent l="0" t="0" r="0" b="0"/>
                  <wp:docPr id="2374497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00" cy="20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D9DC5" w14:textId="73608C04" w:rsidR="001F192A" w:rsidRDefault="001F192A" w:rsidP="001F19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14:paraId="4BEFAA67" w14:textId="1F1BF4F1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5E8446" wp14:editId="68A6651B">
                  <wp:extent cx="2019300" cy="2019300"/>
                  <wp:effectExtent l="0" t="0" r="0" b="0"/>
                  <wp:docPr id="874835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45" cy="203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A701F" w14:textId="726C2AC2" w:rsidR="001F192A" w:rsidRDefault="001F192A" w:rsidP="00032DC1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0E74A9EE" w14:textId="47CB787A" w:rsidR="001F192A" w:rsidRPr="00032DC1" w:rsidRDefault="00032DC1" w:rsidP="00032DC1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032DC1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32DC1">
        <w:rPr>
          <w:b w:val="0"/>
          <w:bCs w:val="0"/>
          <w:color w:val="auto"/>
          <w:sz w:val="28"/>
          <w:szCs w:val="28"/>
        </w:rPr>
        <w:fldChar w:fldCharType="begin"/>
      </w:r>
      <w:r w:rsidRPr="00032DC1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32DC1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5</w:t>
      </w:r>
      <w:r w:rsidRPr="00032DC1">
        <w:rPr>
          <w:b w:val="0"/>
          <w:bCs w:val="0"/>
          <w:color w:val="auto"/>
          <w:sz w:val="28"/>
          <w:szCs w:val="28"/>
        </w:rPr>
        <w:fldChar w:fldCharType="end"/>
      </w:r>
      <w:r w:rsidRPr="00032DC1">
        <w:rPr>
          <w:b w:val="0"/>
          <w:bCs w:val="0"/>
          <w:color w:val="auto"/>
          <w:sz w:val="28"/>
          <w:szCs w:val="28"/>
        </w:rPr>
        <w:t xml:space="preserve">. </w:t>
      </w:r>
      <w:r>
        <w:rPr>
          <w:b w:val="0"/>
          <w:bCs w:val="0"/>
          <w:color w:val="auto"/>
          <w:sz w:val="28"/>
          <w:szCs w:val="28"/>
        </w:rPr>
        <w:t>а) Маска гидравлической эрозии, б) Маска термической эрозии</w:t>
      </w:r>
    </w:p>
    <w:p w14:paraId="3565B2FD" w14:textId="120441CF" w:rsidR="00FF07DA" w:rsidRDefault="0087621C" w:rsidP="000D32D3">
      <w:pPr>
        <w:pStyle w:val="3"/>
      </w:pPr>
      <w:bookmarkStart w:id="6" w:name="_Toc152945672"/>
      <w:r>
        <w:lastRenderedPageBreak/>
        <w:t xml:space="preserve">2. </w:t>
      </w:r>
      <w:r w:rsidR="00FE0CB7">
        <w:t xml:space="preserve">Создание ландшафта в </w:t>
      </w:r>
      <w:r w:rsidR="00FE0CB7">
        <w:rPr>
          <w:lang w:val="en-US"/>
        </w:rPr>
        <w:t>Unreal</w:t>
      </w:r>
      <w:r w:rsidR="00FE0CB7" w:rsidRPr="00FE0CB7">
        <w:t xml:space="preserve"> </w:t>
      </w:r>
      <w:r w:rsidR="00FE0CB7">
        <w:rPr>
          <w:lang w:val="en-US"/>
        </w:rPr>
        <w:t>Engine</w:t>
      </w:r>
      <w:r w:rsidR="00FE0CB7" w:rsidRPr="00FE0CB7">
        <w:t xml:space="preserve"> 5</w:t>
      </w:r>
      <w:bookmarkEnd w:id="6"/>
    </w:p>
    <w:p w14:paraId="2EBF2380" w14:textId="7584DBD7" w:rsidR="004C4A6E" w:rsidRDefault="00FE0CB7" w:rsidP="00764F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F45">
        <w:rPr>
          <w:sz w:val="28"/>
          <w:szCs w:val="28"/>
        </w:rPr>
        <w:t xml:space="preserve">Первым этапом создания ландшафта в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 </w:t>
      </w:r>
      <w:r w:rsidR="00764F45">
        <w:rPr>
          <w:sz w:val="28"/>
          <w:szCs w:val="28"/>
        </w:rPr>
        <w:t xml:space="preserve">является экспортирование карты высот из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.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 xml:space="preserve">предоставляет удобный формат экспортирования карты высот специально для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</w:t>
      </w:r>
      <w:r w:rsidR="005048F7" w:rsidRPr="00764F45">
        <w:rPr>
          <w:sz w:val="28"/>
          <w:szCs w:val="28"/>
        </w:rPr>
        <w:t>5</w:t>
      </w:r>
      <w:r w:rsidR="005048F7">
        <w:rPr>
          <w:sz w:val="28"/>
          <w:szCs w:val="28"/>
        </w:rPr>
        <w:t xml:space="preserve">, </w:t>
      </w:r>
      <w:r w:rsidR="005048F7" w:rsidRPr="00764F45">
        <w:rPr>
          <w:sz w:val="28"/>
          <w:szCs w:val="28"/>
        </w:rPr>
        <w:t>автоматически</w:t>
      </w:r>
      <w:r w:rsidR="005048F7">
        <w:rPr>
          <w:sz w:val="28"/>
          <w:szCs w:val="28"/>
        </w:rPr>
        <w:t xml:space="preserve"> конвертируя</w:t>
      </w:r>
      <w:r w:rsidR="00764F45">
        <w:rPr>
          <w:sz w:val="28"/>
          <w:szCs w:val="28"/>
        </w:rPr>
        <w:t xml:space="preserve"> свои системы измерений расстояний (км, м) в систему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</w:t>
      </w:r>
      <w:r w:rsidR="007415CB">
        <w:rPr>
          <w:sz w:val="28"/>
          <w:szCs w:val="28"/>
        </w:rPr>
        <w:t xml:space="preserve">, </w:t>
      </w:r>
      <w:r w:rsidR="00764F45">
        <w:rPr>
          <w:sz w:val="28"/>
          <w:szCs w:val="28"/>
        </w:rPr>
        <w:t xml:space="preserve">который оперирует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Units</w:t>
      </w:r>
      <w:r w:rsidR="007415CB">
        <w:rPr>
          <w:sz w:val="28"/>
          <w:szCs w:val="28"/>
        </w:rPr>
        <w:t xml:space="preserve">. </w:t>
      </w:r>
      <w:r w:rsidR="00717B25">
        <w:rPr>
          <w:sz w:val="28"/>
          <w:szCs w:val="28"/>
        </w:rPr>
        <w:t>О</w:t>
      </w:r>
      <w:r w:rsidR="00134E53">
        <w:rPr>
          <w:sz w:val="28"/>
          <w:szCs w:val="28"/>
        </w:rPr>
        <w:t>дин</w:t>
      </w:r>
      <w:r w:rsidR="007415CB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real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it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 xml:space="preserve">принято считать за </w:t>
      </w:r>
      <w:r w:rsidR="00BF0E8C">
        <w:rPr>
          <w:sz w:val="28"/>
          <w:szCs w:val="28"/>
        </w:rPr>
        <w:t>один</w:t>
      </w:r>
      <w:r w:rsidR="008B792A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>с</w:t>
      </w:r>
      <w:r w:rsidR="00C16CF3">
        <w:rPr>
          <w:sz w:val="28"/>
          <w:szCs w:val="28"/>
        </w:rPr>
        <w:t>анти</w:t>
      </w:r>
      <w:r w:rsidR="007415CB">
        <w:rPr>
          <w:sz w:val="28"/>
          <w:szCs w:val="28"/>
        </w:rPr>
        <w:t>м</w:t>
      </w:r>
      <w:r w:rsidR="00C16CF3">
        <w:rPr>
          <w:sz w:val="28"/>
          <w:szCs w:val="28"/>
        </w:rPr>
        <w:t>етр</w:t>
      </w:r>
      <w:r w:rsidR="007415CB">
        <w:rPr>
          <w:sz w:val="28"/>
          <w:szCs w:val="28"/>
        </w:rPr>
        <w:t>.</w:t>
      </w:r>
      <w:r w:rsidR="006A03E1">
        <w:rPr>
          <w:sz w:val="28"/>
          <w:szCs w:val="28"/>
        </w:rPr>
        <w:t xml:space="preserve"> Карта высот в </w:t>
      </w:r>
      <w:r w:rsidR="006A03E1">
        <w:rPr>
          <w:sz w:val="28"/>
          <w:szCs w:val="28"/>
          <w:lang w:val="en-US"/>
        </w:rPr>
        <w:t>World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  <w:lang w:val="en-US"/>
        </w:rPr>
        <w:t>Machine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</w:rPr>
        <w:t xml:space="preserve">создавалась с параметрами длины и широты равными 8км </w:t>
      </w:r>
      <w:r w:rsidR="00536470">
        <w:rPr>
          <w:sz w:val="28"/>
          <w:szCs w:val="28"/>
        </w:rPr>
        <w:t xml:space="preserve">и </w:t>
      </w:r>
      <w:r w:rsidR="006A03E1">
        <w:rPr>
          <w:sz w:val="28"/>
          <w:szCs w:val="28"/>
        </w:rPr>
        <w:t>с разрешением 8129 на 8129</w:t>
      </w:r>
      <w:r w:rsidR="00AE589B">
        <w:rPr>
          <w:sz w:val="28"/>
          <w:szCs w:val="28"/>
        </w:rPr>
        <w:t>.</w:t>
      </w:r>
      <w:r w:rsidR="00AD5F65">
        <w:rPr>
          <w:sz w:val="28"/>
          <w:szCs w:val="28"/>
        </w:rPr>
        <w:t xml:space="preserve"> Пример ландшафта без текстур в </w:t>
      </w:r>
      <w:r w:rsidR="00AD5F65">
        <w:rPr>
          <w:sz w:val="28"/>
          <w:szCs w:val="28"/>
          <w:lang w:val="en-US"/>
        </w:rPr>
        <w:t>Unreal</w:t>
      </w:r>
      <w:r w:rsidR="00AD5F65" w:rsidRPr="00AD5F65">
        <w:rPr>
          <w:sz w:val="28"/>
          <w:szCs w:val="28"/>
        </w:rPr>
        <w:t xml:space="preserve"> </w:t>
      </w:r>
      <w:r w:rsidR="00AD5F65">
        <w:rPr>
          <w:sz w:val="28"/>
          <w:szCs w:val="28"/>
          <w:lang w:val="en-US"/>
        </w:rPr>
        <w:t>Engine</w:t>
      </w:r>
      <w:r w:rsidR="00AD5F65" w:rsidRPr="00AD5F65">
        <w:rPr>
          <w:sz w:val="28"/>
          <w:szCs w:val="28"/>
        </w:rPr>
        <w:t xml:space="preserve"> 5 </w:t>
      </w:r>
      <w:r w:rsidR="00AD5F65">
        <w:rPr>
          <w:sz w:val="28"/>
          <w:szCs w:val="28"/>
        </w:rPr>
        <w:t>представлен на рисунке 6</w:t>
      </w:r>
      <w:r w:rsidR="0000229A">
        <w:rPr>
          <w:sz w:val="28"/>
          <w:szCs w:val="28"/>
        </w:rPr>
        <w:t>.</w:t>
      </w:r>
    </w:p>
    <w:p w14:paraId="327119DC" w14:textId="77777777" w:rsidR="00FE7000" w:rsidRPr="00AD5F65" w:rsidRDefault="00FE7000" w:rsidP="00764F45">
      <w:pPr>
        <w:spacing w:line="360" w:lineRule="auto"/>
        <w:jc w:val="both"/>
        <w:rPr>
          <w:sz w:val="28"/>
          <w:szCs w:val="28"/>
        </w:rPr>
      </w:pPr>
    </w:p>
    <w:p w14:paraId="77DC0DDF" w14:textId="77777777" w:rsidR="00B72ECB" w:rsidRDefault="00AD5F65" w:rsidP="00B72EC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79027BD" wp14:editId="0731C182">
            <wp:extent cx="6119495" cy="3066415"/>
            <wp:effectExtent l="0" t="0" r="0" b="635"/>
            <wp:docPr id="10597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41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0D3" w14:textId="4129C608" w:rsidR="00AD5F65" w:rsidRPr="00752296" w:rsidRDefault="00B72ECB" w:rsidP="00B72ECB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B72ECB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72ECB">
        <w:rPr>
          <w:b w:val="0"/>
          <w:bCs w:val="0"/>
          <w:color w:val="auto"/>
          <w:sz w:val="28"/>
          <w:szCs w:val="28"/>
        </w:rPr>
        <w:fldChar w:fldCharType="begin"/>
      </w:r>
      <w:r w:rsidRPr="00B72ECB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72ECB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6</w:t>
      </w:r>
      <w:r w:rsidRPr="00B72ECB">
        <w:rPr>
          <w:b w:val="0"/>
          <w:bCs w:val="0"/>
          <w:color w:val="auto"/>
          <w:sz w:val="28"/>
          <w:szCs w:val="28"/>
        </w:rPr>
        <w:fldChar w:fldCharType="end"/>
      </w:r>
      <w:r w:rsidRPr="00B72ECB">
        <w:rPr>
          <w:b w:val="0"/>
          <w:bCs w:val="0"/>
          <w:color w:val="auto"/>
          <w:sz w:val="28"/>
          <w:szCs w:val="28"/>
        </w:rPr>
        <w:t xml:space="preserve">. Ландшафт в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Unreal</w:t>
      </w:r>
      <w:r w:rsidRPr="00752296">
        <w:rPr>
          <w:b w:val="0"/>
          <w:bCs w:val="0"/>
          <w:color w:val="auto"/>
          <w:sz w:val="28"/>
          <w:szCs w:val="28"/>
        </w:rPr>
        <w:t xml:space="preserve">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Engine</w:t>
      </w:r>
      <w:r w:rsidRPr="00752296">
        <w:rPr>
          <w:b w:val="0"/>
          <w:bCs w:val="0"/>
          <w:color w:val="auto"/>
          <w:sz w:val="28"/>
          <w:szCs w:val="28"/>
        </w:rPr>
        <w:t xml:space="preserve"> 5</w:t>
      </w:r>
    </w:p>
    <w:p w14:paraId="741C0A0B" w14:textId="77777777" w:rsidR="00B72ECB" w:rsidRPr="00752296" w:rsidRDefault="00B72ECB" w:rsidP="00B72ECB"/>
    <w:p w14:paraId="589745AF" w14:textId="46D69072" w:rsidR="00234F50" w:rsidRDefault="00B2753A" w:rsidP="00B2753A">
      <w:pPr>
        <w:spacing w:line="360" w:lineRule="auto"/>
        <w:jc w:val="both"/>
        <w:rPr>
          <w:sz w:val="28"/>
          <w:szCs w:val="28"/>
        </w:rPr>
      </w:pPr>
      <w:r w:rsidRPr="00752296">
        <w:tab/>
      </w:r>
      <w:r w:rsidR="00544663">
        <w:rPr>
          <w:sz w:val="28"/>
          <w:szCs w:val="28"/>
        </w:rPr>
        <w:t xml:space="preserve">В </w:t>
      </w:r>
      <w:r w:rsidR="00544663">
        <w:rPr>
          <w:sz w:val="28"/>
          <w:szCs w:val="28"/>
          <w:lang w:val="en-US"/>
        </w:rPr>
        <w:t>Unre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Engine</w:t>
      </w:r>
      <w:r w:rsidR="00544663" w:rsidRPr="00544663">
        <w:rPr>
          <w:sz w:val="28"/>
          <w:szCs w:val="28"/>
        </w:rPr>
        <w:t xml:space="preserve"> 5 </w:t>
      </w:r>
      <w:r w:rsidR="00544663">
        <w:rPr>
          <w:sz w:val="28"/>
          <w:szCs w:val="28"/>
        </w:rPr>
        <w:t xml:space="preserve">будет создана текстура для ландшафта и </w:t>
      </w:r>
      <w:r w:rsidR="007D1946">
        <w:rPr>
          <w:sz w:val="28"/>
          <w:szCs w:val="28"/>
        </w:rPr>
        <w:t>с</w:t>
      </w:r>
      <w:r w:rsidR="00544663">
        <w:rPr>
          <w:sz w:val="28"/>
          <w:szCs w:val="28"/>
        </w:rPr>
        <w:t xml:space="preserve">генерирован густой лес с использованием новой функции движка </w:t>
      </w:r>
      <w:r w:rsidR="00544663">
        <w:rPr>
          <w:sz w:val="28"/>
          <w:szCs w:val="28"/>
          <w:lang w:val="en-US"/>
        </w:rPr>
        <w:t>PCG</w:t>
      </w:r>
      <w:r w:rsidR="00544663" w:rsidRPr="00544663">
        <w:rPr>
          <w:sz w:val="28"/>
          <w:szCs w:val="28"/>
        </w:rPr>
        <w:t xml:space="preserve"> (</w:t>
      </w:r>
      <w:r w:rsidR="00544663">
        <w:rPr>
          <w:sz w:val="28"/>
          <w:szCs w:val="28"/>
          <w:lang w:val="en-US"/>
        </w:rPr>
        <w:t>Procedur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Content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Generator</w:t>
      </w:r>
      <w:r w:rsidR="00544663" w:rsidRPr="00544663">
        <w:rPr>
          <w:sz w:val="28"/>
          <w:szCs w:val="28"/>
        </w:rPr>
        <w:t>)</w:t>
      </w:r>
      <w:r w:rsidR="00544663">
        <w:rPr>
          <w:sz w:val="28"/>
          <w:szCs w:val="28"/>
        </w:rPr>
        <w:t>. Текстура ландшафта состоит из других 6 бесшовных текстур</w:t>
      </w:r>
      <w:r w:rsidR="003445E9">
        <w:rPr>
          <w:sz w:val="28"/>
          <w:szCs w:val="28"/>
        </w:rPr>
        <w:t xml:space="preserve">, каждая из которых по очереди смешивается на основании текстурной маски или других параметров, как высота или </w:t>
      </w:r>
      <w:r w:rsidR="007F0CBE">
        <w:rPr>
          <w:sz w:val="28"/>
          <w:szCs w:val="28"/>
        </w:rPr>
        <w:t>значение скалярных произведений векторов.</w:t>
      </w:r>
    </w:p>
    <w:p w14:paraId="617E4EF8" w14:textId="4C5B0FEE" w:rsidR="00DA14B5" w:rsidRDefault="00DA14B5" w:rsidP="00B275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й этап генерации текстуры ландшафта смешивает </w:t>
      </w:r>
      <w:r w:rsidR="006616ED">
        <w:rPr>
          <w:sz w:val="28"/>
          <w:szCs w:val="28"/>
        </w:rPr>
        <w:t xml:space="preserve">текстуры травы и </w:t>
      </w:r>
      <w:r w:rsidR="0044597E">
        <w:rPr>
          <w:sz w:val="28"/>
          <w:szCs w:val="28"/>
        </w:rPr>
        <w:t>камня на основе скалярного произведения вектора нормали и вектора</w:t>
      </w:r>
      <w:r w:rsidR="00C275D5">
        <w:rPr>
          <w:sz w:val="28"/>
          <w:szCs w:val="28"/>
        </w:rPr>
        <w:t>,</w:t>
      </w:r>
      <w:r w:rsidR="0044597E">
        <w:rPr>
          <w:sz w:val="28"/>
          <w:szCs w:val="28"/>
        </w:rPr>
        <w:t xml:space="preserve"> направленного вверх, </w:t>
      </w:r>
      <w:r w:rsidR="00A71E59">
        <w:rPr>
          <w:sz w:val="28"/>
          <w:szCs w:val="28"/>
        </w:rPr>
        <w:t>получая тем самым текстуру травы на горизонтальных поверхностях и текстуру камня на склонах</w:t>
      </w:r>
      <w:r w:rsidR="00D8247D">
        <w:rPr>
          <w:sz w:val="28"/>
          <w:szCs w:val="28"/>
        </w:rPr>
        <w:t xml:space="preserve"> (рисунок 7)</w:t>
      </w:r>
      <w:r w:rsidR="00A71E59">
        <w:rPr>
          <w:sz w:val="28"/>
          <w:szCs w:val="28"/>
        </w:rPr>
        <w:t>.</w:t>
      </w:r>
    </w:p>
    <w:p w14:paraId="4A477243" w14:textId="77777777" w:rsidR="0062322F" w:rsidRDefault="00D8247D" w:rsidP="0062322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A153D3" wp14:editId="79490362">
            <wp:extent cx="6119495" cy="3016885"/>
            <wp:effectExtent l="0" t="0" r="0" b="0"/>
            <wp:docPr id="83945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681" w14:textId="1E523984" w:rsidR="00D8247D" w:rsidRDefault="0062322F" w:rsidP="0062322F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62322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62322F">
        <w:rPr>
          <w:b w:val="0"/>
          <w:bCs w:val="0"/>
          <w:color w:val="auto"/>
          <w:sz w:val="28"/>
          <w:szCs w:val="28"/>
        </w:rPr>
        <w:fldChar w:fldCharType="begin"/>
      </w:r>
      <w:r w:rsidRPr="0062322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62322F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7</w:t>
      </w:r>
      <w:r w:rsidRPr="0062322F">
        <w:rPr>
          <w:b w:val="0"/>
          <w:bCs w:val="0"/>
          <w:color w:val="auto"/>
          <w:sz w:val="28"/>
          <w:szCs w:val="28"/>
        </w:rPr>
        <w:fldChar w:fldCharType="end"/>
      </w:r>
      <w:r w:rsidRPr="0062322F">
        <w:rPr>
          <w:b w:val="0"/>
          <w:bCs w:val="0"/>
          <w:color w:val="auto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302001">
        <w:rPr>
          <w:b w:val="0"/>
          <w:bCs w:val="0"/>
          <w:color w:val="auto"/>
          <w:sz w:val="28"/>
          <w:szCs w:val="28"/>
        </w:rPr>
        <w:t>Первый этап генерации текстуры ландшафта</w:t>
      </w:r>
    </w:p>
    <w:p w14:paraId="5839B4A2" w14:textId="77777777" w:rsidR="00975661" w:rsidRDefault="00975661" w:rsidP="00975661"/>
    <w:p w14:paraId="2948016D" w14:textId="11C60357" w:rsidR="00975661" w:rsidRDefault="009437E0" w:rsidP="00C946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BD3">
        <w:rPr>
          <w:sz w:val="28"/>
          <w:szCs w:val="28"/>
        </w:rPr>
        <w:t xml:space="preserve">На втором и третьем этапе текстура первого этапа смешивается с текстурами каменистой почвы и гравием согласно текстурным маскам гидравлической </w:t>
      </w:r>
      <w:r w:rsidR="009C2662">
        <w:rPr>
          <w:sz w:val="28"/>
          <w:szCs w:val="28"/>
        </w:rPr>
        <w:t>эрозии и термальной эризии соответственно</w:t>
      </w:r>
      <w:r w:rsidR="003E7367">
        <w:rPr>
          <w:sz w:val="28"/>
          <w:szCs w:val="28"/>
        </w:rPr>
        <w:t xml:space="preserve"> (рисунок 8)</w:t>
      </w:r>
      <w:r w:rsidR="009C2662">
        <w:rPr>
          <w:sz w:val="28"/>
          <w:szCs w:val="28"/>
        </w:rPr>
        <w:t>.</w:t>
      </w:r>
    </w:p>
    <w:p w14:paraId="5C5AD912" w14:textId="77777777" w:rsidR="00173F83" w:rsidRDefault="00173F83" w:rsidP="009437E0">
      <w:pPr>
        <w:jc w:val="both"/>
        <w:rPr>
          <w:sz w:val="28"/>
          <w:szCs w:val="28"/>
        </w:rPr>
      </w:pPr>
    </w:p>
    <w:p w14:paraId="1157A346" w14:textId="77777777" w:rsidR="00173F83" w:rsidRDefault="00173F83" w:rsidP="00173F83">
      <w:pPr>
        <w:keepNext/>
        <w:jc w:val="both"/>
      </w:pPr>
      <w:r>
        <w:rPr>
          <w:noProof/>
        </w:rPr>
        <w:drawing>
          <wp:inline distT="0" distB="0" distL="0" distR="0" wp14:anchorId="63E0F1A9" wp14:editId="69381145">
            <wp:extent cx="6119495" cy="3129280"/>
            <wp:effectExtent l="0" t="0" r="0" b="0"/>
            <wp:docPr id="7243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6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BF8" w14:textId="69744995" w:rsidR="00173F83" w:rsidRDefault="00173F83" w:rsidP="00173F83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173F8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73F83">
        <w:rPr>
          <w:b w:val="0"/>
          <w:bCs w:val="0"/>
          <w:color w:val="auto"/>
          <w:sz w:val="28"/>
          <w:szCs w:val="28"/>
        </w:rPr>
        <w:fldChar w:fldCharType="begin"/>
      </w:r>
      <w:r w:rsidRPr="00173F8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73F83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8</w:t>
      </w:r>
      <w:r w:rsidRPr="00173F83">
        <w:rPr>
          <w:b w:val="0"/>
          <w:bCs w:val="0"/>
          <w:color w:val="auto"/>
          <w:sz w:val="28"/>
          <w:szCs w:val="28"/>
        </w:rPr>
        <w:fldChar w:fldCharType="end"/>
      </w:r>
      <w:r w:rsidRPr="00173F83">
        <w:rPr>
          <w:b w:val="0"/>
          <w:bCs w:val="0"/>
          <w:color w:val="auto"/>
          <w:sz w:val="28"/>
          <w:szCs w:val="28"/>
        </w:rPr>
        <w:t>. Второй и третий этапы генерации текстуры ландшафта</w:t>
      </w:r>
    </w:p>
    <w:p w14:paraId="18B5E33F" w14:textId="77777777" w:rsidR="00092AF2" w:rsidRDefault="00092AF2" w:rsidP="00092AF2"/>
    <w:p w14:paraId="1D19EF04" w14:textId="4ED23E7B" w:rsidR="00092AF2" w:rsidRDefault="0005560D" w:rsidP="00F51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FB6BA5">
        <w:rPr>
          <w:sz w:val="28"/>
          <w:szCs w:val="28"/>
        </w:rPr>
        <w:t xml:space="preserve">четвертом этапе </w:t>
      </w:r>
      <w:r w:rsidR="00752296">
        <w:rPr>
          <w:sz w:val="28"/>
          <w:szCs w:val="28"/>
        </w:rPr>
        <w:t xml:space="preserve">добавляется текстура песка по маске уровня воды, причем ниже определенного уровня текстура песка смешивается с тёмно-синим цветом, чтобы </w:t>
      </w:r>
      <w:r w:rsidR="00125A5D">
        <w:rPr>
          <w:sz w:val="28"/>
          <w:szCs w:val="28"/>
        </w:rPr>
        <w:t>после добавления прозрачн</w:t>
      </w:r>
      <w:r w:rsidR="007548A9">
        <w:rPr>
          <w:sz w:val="28"/>
          <w:szCs w:val="28"/>
        </w:rPr>
        <w:t>ой</w:t>
      </w:r>
      <w:r w:rsidR="00125A5D">
        <w:rPr>
          <w:sz w:val="28"/>
          <w:szCs w:val="28"/>
        </w:rPr>
        <w:t xml:space="preserve"> плоскости с текстурой воды </w:t>
      </w:r>
      <w:r w:rsidR="00125A5D">
        <w:rPr>
          <w:sz w:val="28"/>
          <w:szCs w:val="28"/>
        </w:rPr>
        <w:lastRenderedPageBreak/>
        <w:t xml:space="preserve">создавался эффект темного дна, до которого не доходит солнечный </w:t>
      </w:r>
      <w:r w:rsidR="00D505B7">
        <w:rPr>
          <w:sz w:val="28"/>
          <w:szCs w:val="28"/>
        </w:rPr>
        <w:t>свет (</w:t>
      </w:r>
      <w:r w:rsidR="000E4C39">
        <w:rPr>
          <w:sz w:val="28"/>
          <w:szCs w:val="28"/>
        </w:rPr>
        <w:t>рисунок 9)</w:t>
      </w:r>
      <w:r w:rsidR="007548A9">
        <w:rPr>
          <w:sz w:val="28"/>
          <w:szCs w:val="28"/>
        </w:rPr>
        <w:t>.</w:t>
      </w:r>
    </w:p>
    <w:p w14:paraId="323359ED" w14:textId="77777777" w:rsidR="0018018C" w:rsidRPr="00752296" w:rsidRDefault="0018018C" w:rsidP="00F5106D">
      <w:pPr>
        <w:spacing w:line="360" w:lineRule="auto"/>
        <w:jc w:val="both"/>
        <w:rPr>
          <w:sz w:val="28"/>
          <w:szCs w:val="28"/>
        </w:rPr>
      </w:pPr>
    </w:p>
    <w:p w14:paraId="4F0B5073" w14:textId="77777777" w:rsidR="00F51513" w:rsidRDefault="00092AF2" w:rsidP="00F51513">
      <w:pPr>
        <w:keepNext/>
      </w:pPr>
      <w:r>
        <w:rPr>
          <w:noProof/>
        </w:rPr>
        <w:drawing>
          <wp:inline distT="0" distB="0" distL="0" distR="0" wp14:anchorId="4F4F7DAC" wp14:editId="41A690AA">
            <wp:extent cx="6119495" cy="3112770"/>
            <wp:effectExtent l="0" t="0" r="0" b="0"/>
            <wp:docPr id="134399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29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E21" w14:textId="5A65B9AB" w:rsidR="00092AF2" w:rsidRDefault="00F51513" w:rsidP="00F51513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5151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51513">
        <w:rPr>
          <w:b w:val="0"/>
          <w:bCs w:val="0"/>
          <w:color w:val="auto"/>
          <w:sz w:val="28"/>
          <w:szCs w:val="28"/>
        </w:rPr>
        <w:fldChar w:fldCharType="begin"/>
      </w:r>
      <w:r w:rsidRPr="00F5151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51513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9</w:t>
      </w:r>
      <w:r w:rsidRPr="00F51513">
        <w:rPr>
          <w:b w:val="0"/>
          <w:bCs w:val="0"/>
          <w:color w:val="auto"/>
          <w:sz w:val="28"/>
          <w:szCs w:val="28"/>
        </w:rPr>
        <w:fldChar w:fldCharType="end"/>
      </w:r>
      <w:r w:rsidRPr="00F51513">
        <w:rPr>
          <w:b w:val="0"/>
          <w:bCs w:val="0"/>
          <w:color w:val="auto"/>
          <w:sz w:val="28"/>
          <w:szCs w:val="28"/>
        </w:rPr>
        <w:t>. Четверный этап создания текстуры ландшафта</w:t>
      </w:r>
    </w:p>
    <w:p w14:paraId="62924E90" w14:textId="77777777" w:rsidR="0018018C" w:rsidRDefault="0018018C" w:rsidP="0018018C"/>
    <w:p w14:paraId="2E944FE0" w14:textId="78CCE7EA" w:rsidR="0018018C" w:rsidRDefault="0018018C" w:rsidP="0018018C">
      <w:pPr>
        <w:spacing w:line="360" w:lineRule="auto"/>
        <w:jc w:val="both"/>
        <w:rPr>
          <w:sz w:val="28"/>
          <w:szCs w:val="28"/>
        </w:rPr>
      </w:pPr>
      <w:r>
        <w:tab/>
      </w:r>
      <w:r w:rsidR="003236E8">
        <w:rPr>
          <w:sz w:val="28"/>
          <w:szCs w:val="28"/>
        </w:rPr>
        <w:t>На пятом этапе добавляется текстура снега для высоких координат, причем выше одной определенной высоты полностью накладывается текстура снега и ниже этой высоты до другой определенной высоты маска снежной карты линейно интерполируется от 1 до 0, создавая мягкий переход</w:t>
      </w:r>
      <w:r w:rsidR="00FE6BF1">
        <w:rPr>
          <w:sz w:val="28"/>
          <w:szCs w:val="28"/>
        </w:rPr>
        <w:t xml:space="preserve"> (рисунок 10)</w:t>
      </w:r>
      <w:r w:rsidR="00F300ED">
        <w:rPr>
          <w:sz w:val="28"/>
          <w:szCs w:val="28"/>
        </w:rPr>
        <w:t>.</w:t>
      </w:r>
      <w:r w:rsidR="00FE6BF1">
        <w:rPr>
          <w:sz w:val="28"/>
          <w:szCs w:val="28"/>
        </w:rPr>
        <w:t xml:space="preserve"> Итоговый результат получивш</w:t>
      </w:r>
      <w:r w:rsidR="00D505B7">
        <w:rPr>
          <w:sz w:val="28"/>
          <w:szCs w:val="28"/>
        </w:rPr>
        <w:t>е</w:t>
      </w:r>
      <w:r w:rsidR="00FE6BF1">
        <w:rPr>
          <w:sz w:val="28"/>
          <w:szCs w:val="28"/>
        </w:rPr>
        <w:t>йся текстуры показан на рисунке 11.</w:t>
      </w:r>
    </w:p>
    <w:p w14:paraId="34F11948" w14:textId="77777777" w:rsidR="002209B7" w:rsidRDefault="002209B7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7A7DC9" wp14:editId="42AB6FBF">
            <wp:extent cx="5618569" cy="2874873"/>
            <wp:effectExtent l="0" t="0" r="1270" b="1905"/>
            <wp:docPr id="15804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0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789" cy="28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55F" w14:textId="1B2A69E9" w:rsidR="002209B7" w:rsidRPr="002209B7" w:rsidRDefault="002209B7" w:rsidP="00AC4714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2209B7">
        <w:rPr>
          <w:b w:val="0"/>
          <w:bCs w:val="0"/>
          <w:color w:val="auto"/>
          <w:sz w:val="28"/>
          <w:szCs w:val="28"/>
        </w:rPr>
        <w:t xml:space="preserve">Рисунок </w:t>
      </w:r>
      <w:r w:rsidRPr="002209B7">
        <w:rPr>
          <w:b w:val="0"/>
          <w:bCs w:val="0"/>
          <w:color w:val="auto"/>
          <w:sz w:val="28"/>
          <w:szCs w:val="28"/>
        </w:rPr>
        <w:fldChar w:fldCharType="begin"/>
      </w:r>
      <w:r w:rsidRPr="002209B7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209B7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10</w:t>
      </w:r>
      <w:r w:rsidRPr="002209B7">
        <w:rPr>
          <w:b w:val="0"/>
          <w:bCs w:val="0"/>
          <w:color w:val="auto"/>
          <w:sz w:val="28"/>
          <w:szCs w:val="28"/>
        </w:rPr>
        <w:fldChar w:fldCharType="end"/>
      </w:r>
      <w:r w:rsidRPr="002209B7">
        <w:rPr>
          <w:b w:val="0"/>
          <w:bCs w:val="0"/>
          <w:color w:val="auto"/>
          <w:sz w:val="28"/>
          <w:szCs w:val="28"/>
        </w:rPr>
        <w:t>. Пятый этап создания текстуры ландшафта</w:t>
      </w:r>
    </w:p>
    <w:p w14:paraId="6F922867" w14:textId="687CA97D" w:rsidR="00FB6BA5" w:rsidRDefault="00FB6BA5"/>
    <w:p w14:paraId="76033B19" w14:textId="77777777" w:rsidR="00AC4714" w:rsidRDefault="00AC4714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C3541A" wp14:editId="074F1FE2">
            <wp:extent cx="6119495" cy="3129280"/>
            <wp:effectExtent l="0" t="0" r="0" b="0"/>
            <wp:docPr id="198250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8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B72" w14:textId="53F2A475" w:rsidR="00AC4714" w:rsidRPr="00AC4714" w:rsidRDefault="00AC4714" w:rsidP="00AC4714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AC471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AC4714">
        <w:rPr>
          <w:b w:val="0"/>
          <w:bCs w:val="0"/>
          <w:color w:val="auto"/>
          <w:sz w:val="28"/>
          <w:szCs w:val="28"/>
        </w:rPr>
        <w:fldChar w:fldCharType="begin"/>
      </w:r>
      <w:r w:rsidRPr="00AC471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AC4714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11</w:t>
      </w:r>
      <w:r w:rsidRPr="00AC4714">
        <w:rPr>
          <w:b w:val="0"/>
          <w:bCs w:val="0"/>
          <w:color w:val="auto"/>
          <w:sz w:val="28"/>
          <w:szCs w:val="28"/>
        </w:rPr>
        <w:fldChar w:fldCharType="end"/>
      </w:r>
      <w:r w:rsidRPr="00AC4714">
        <w:rPr>
          <w:b w:val="0"/>
          <w:bCs w:val="0"/>
          <w:color w:val="auto"/>
          <w:sz w:val="28"/>
          <w:szCs w:val="28"/>
        </w:rPr>
        <w:t>. Итоговая текстура ландшафта</w:t>
      </w:r>
    </w:p>
    <w:p w14:paraId="40D4AB3B" w14:textId="27A048CE" w:rsidR="00882064" w:rsidRDefault="00882064"/>
    <w:p w14:paraId="48DC33EA" w14:textId="5224FDB2" w:rsidR="00882064" w:rsidRDefault="00882064" w:rsidP="00882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522">
        <w:rPr>
          <w:sz w:val="28"/>
          <w:szCs w:val="28"/>
        </w:rPr>
        <w:t xml:space="preserve">После генерации текстуры для ландшафта </w:t>
      </w:r>
      <w:r w:rsidR="00604A4F">
        <w:rPr>
          <w:sz w:val="28"/>
          <w:szCs w:val="28"/>
        </w:rPr>
        <w:t>его необходимо наполнить растительностью</w:t>
      </w:r>
      <w:r w:rsidR="00731140">
        <w:rPr>
          <w:sz w:val="28"/>
          <w:szCs w:val="28"/>
        </w:rPr>
        <w:t xml:space="preserve">. Было принято решение создать густой лес с использованием новой функции </w:t>
      </w:r>
      <w:r w:rsidR="00731140">
        <w:rPr>
          <w:sz w:val="28"/>
          <w:szCs w:val="28"/>
          <w:lang w:val="en-US"/>
        </w:rPr>
        <w:t>Unre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Engine</w:t>
      </w:r>
      <w:r w:rsidR="00731140" w:rsidRPr="00731140">
        <w:rPr>
          <w:sz w:val="28"/>
          <w:szCs w:val="28"/>
        </w:rPr>
        <w:t xml:space="preserve"> 5 </w:t>
      </w:r>
      <w:r w:rsidR="00731140">
        <w:rPr>
          <w:sz w:val="28"/>
          <w:szCs w:val="28"/>
          <w:lang w:val="en-US"/>
        </w:rPr>
        <w:t>PCG</w:t>
      </w:r>
      <w:r w:rsidR="00731140" w:rsidRPr="00731140">
        <w:rPr>
          <w:sz w:val="28"/>
          <w:szCs w:val="28"/>
        </w:rPr>
        <w:t xml:space="preserve"> (</w:t>
      </w:r>
      <w:r w:rsidR="00731140">
        <w:rPr>
          <w:sz w:val="28"/>
          <w:szCs w:val="28"/>
          <w:lang w:val="en-US"/>
        </w:rPr>
        <w:t>Procedur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Content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Generator</w:t>
      </w:r>
      <w:r w:rsidR="00731140" w:rsidRPr="00731140">
        <w:rPr>
          <w:sz w:val="28"/>
          <w:szCs w:val="28"/>
        </w:rPr>
        <w:t>)</w:t>
      </w:r>
      <w:r w:rsidR="00B727D9">
        <w:rPr>
          <w:sz w:val="28"/>
          <w:szCs w:val="28"/>
        </w:rPr>
        <w:t xml:space="preserve">, для этого были найдены высококачественные модели хвойных деревьев в библиотеке </w:t>
      </w:r>
      <w:r w:rsidR="00B727D9">
        <w:rPr>
          <w:sz w:val="28"/>
          <w:szCs w:val="28"/>
          <w:lang w:val="en-US"/>
        </w:rPr>
        <w:t>Quixel</w:t>
      </w:r>
      <w:r w:rsidR="00B727D9" w:rsidRPr="00B727D9">
        <w:rPr>
          <w:sz w:val="28"/>
          <w:szCs w:val="28"/>
        </w:rPr>
        <w:t xml:space="preserve"> </w:t>
      </w:r>
      <w:r w:rsidR="00B727D9">
        <w:rPr>
          <w:sz w:val="28"/>
          <w:szCs w:val="28"/>
          <w:lang w:val="en-US"/>
        </w:rPr>
        <w:t>Bridge</w:t>
      </w:r>
      <w:r w:rsidR="00B727D9" w:rsidRPr="00B727D9">
        <w:rPr>
          <w:sz w:val="28"/>
          <w:szCs w:val="28"/>
        </w:rPr>
        <w:t>.</w:t>
      </w:r>
      <w:r w:rsidR="00235541">
        <w:rPr>
          <w:sz w:val="28"/>
          <w:szCs w:val="28"/>
        </w:rPr>
        <w:t xml:space="preserve"> </w:t>
      </w:r>
      <w:r w:rsidR="00595333">
        <w:rPr>
          <w:sz w:val="28"/>
          <w:szCs w:val="28"/>
        </w:rPr>
        <w:t>Программирование л</w:t>
      </w:r>
      <w:r w:rsidR="00221F84">
        <w:rPr>
          <w:sz w:val="28"/>
          <w:szCs w:val="28"/>
        </w:rPr>
        <w:t>огик</w:t>
      </w:r>
      <w:r w:rsidR="00595333">
        <w:rPr>
          <w:sz w:val="28"/>
          <w:szCs w:val="28"/>
        </w:rPr>
        <w:t xml:space="preserve">и </w:t>
      </w:r>
      <w:r w:rsidR="00221F84">
        <w:rPr>
          <w:sz w:val="28"/>
          <w:szCs w:val="28"/>
        </w:rPr>
        <w:t xml:space="preserve">для </w:t>
      </w:r>
      <w:r w:rsidR="00221F84">
        <w:rPr>
          <w:sz w:val="28"/>
          <w:szCs w:val="28"/>
          <w:lang w:val="en-US"/>
        </w:rPr>
        <w:t>PCG</w:t>
      </w:r>
      <w:r w:rsidR="00221F84" w:rsidRPr="00476DB5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>состоит</w:t>
      </w:r>
      <w:r w:rsidR="00476DB5">
        <w:rPr>
          <w:sz w:val="28"/>
          <w:szCs w:val="28"/>
        </w:rPr>
        <w:t xml:space="preserve"> из создания узлового дерева, где каждый узел производит некоторые операции над принимаемыми параметрами и передает их дальше, в следующи</w:t>
      </w:r>
      <w:r w:rsidR="00563FA0">
        <w:rPr>
          <w:sz w:val="28"/>
          <w:szCs w:val="28"/>
        </w:rPr>
        <w:t>е</w:t>
      </w:r>
      <w:r w:rsidR="00476DB5">
        <w:rPr>
          <w:sz w:val="28"/>
          <w:szCs w:val="28"/>
        </w:rPr>
        <w:t xml:space="preserve"> узлы дерева</w:t>
      </w:r>
      <w:r w:rsidR="00D64371">
        <w:rPr>
          <w:sz w:val="28"/>
          <w:szCs w:val="28"/>
        </w:rPr>
        <w:t>.</w:t>
      </w:r>
      <w:r w:rsidR="00221F84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 логике генерации густого леса с помощью </w:t>
      </w:r>
      <w:r w:rsidR="00771271">
        <w:rPr>
          <w:sz w:val="28"/>
          <w:szCs w:val="28"/>
          <w:lang w:val="en-US"/>
        </w:rPr>
        <w:t>PCG</w:t>
      </w:r>
      <w:r w:rsidR="00771271" w:rsidRPr="00771271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се начинается с создания сетки массива </w:t>
      </w:r>
      <w:r w:rsidR="00C10865">
        <w:rPr>
          <w:sz w:val="28"/>
          <w:szCs w:val="28"/>
        </w:rPr>
        <w:t>векторных параметров</w:t>
      </w:r>
      <w:r w:rsidR="00771271">
        <w:rPr>
          <w:sz w:val="28"/>
          <w:szCs w:val="28"/>
        </w:rPr>
        <w:t>, покрывающих всю поверхность ландшафта</w:t>
      </w:r>
      <w:r w:rsidR="00C10865">
        <w:rPr>
          <w:sz w:val="28"/>
          <w:szCs w:val="28"/>
        </w:rPr>
        <w:t>. Далее из этого массива вычитаются все точки, которые находятся ниже уровня высоты моря</w:t>
      </w:r>
      <w:r w:rsidR="00F51EC1">
        <w:rPr>
          <w:sz w:val="28"/>
          <w:szCs w:val="28"/>
        </w:rPr>
        <w:t xml:space="preserve"> и точки, которые лежат на крутых склонах</w:t>
      </w:r>
      <w:r w:rsidR="00552476">
        <w:rPr>
          <w:sz w:val="28"/>
          <w:szCs w:val="28"/>
        </w:rPr>
        <w:t>. К оставшимся точкам приминяется узел</w:t>
      </w:r>
      <w:r w:rsidR="00386170">
        <w:rPr>
          <w:sz w:val="28"/>
          <w:szCs w:val="28"/>
        </w:rPr>
        <w:t xml:space="preserve"> для</w:t>
      </w:r>
      <w:r w:rsidR="00552476">
        <w:rPr>
          <w:sz w:val="28"/>
          <w:szCs w:val="28"/>
        </w:rPr>
        <w:t xml:space="preserve"> рандомизации положения, поворота вокруг оси, направленной вверх и значени</w:t>
      </w:r>
      <w:r w:rsidR="00E70C3B">
        <w:rPr>
          <w:sz w:val="28"/>
          <w:szCs w:val="28"/>
        </w:rPr>
        <w:t>я</w:t>
      </w:r>
      <w:r w:rsidR="00552476">
        <w:rPr>
          <w:sz w:val="28"/>
          <w:szCs w:val="28"/>
        </w:rPr>
        <w:t xml:space="preserve"> масштаба в некотором небольшом диапазоне.</w:t>
      </w:r>
      <w:r w:rsidR="00185B7E">
        <w:rPr>
          <w:sz w:val="28"/>
          <w:szCs w:val="28"/>
        </w:rPr>
        <w:t xml:space="preserve"> Для получившихся векторных параметров создаются </w:t>
      </w:r>
      <w:r w:rsidR="00204F55">
        <w:rPr>
          <w:sz w:val="28"/>
          <w:szCs w:val="28"/>
        </w:rPr>
        <w:t>трехмерные модели хвойных деревьев</w:t>
      </w:r>
      <w:r w:rsidR="00A75C6F">
        <w:rPr>
          <w:sz w:val="28"/>
          <w:szCs w:val="28"/>
        </w:rPr>
        <w:t xml:space="preserve"> (рисунок 12)</w:t>
      </w:r>
      <w:r w:rsidR="00204F55">
        <w:rPr>
          <w:sz w:val="28"/>
          <w:szCs w:val="28"/>
        </w:rPr>
        <w:t>.</w:t>
      </w:r>
      <w:r w:rsidR="005A6D8B">
        <w:rPr>
          <w:sz w:val="28"/>
          <w:szCs w:val="28"/>
        </w:rPr>
        <w:t xml:space="preserve"> Так же для оптимизации этим моделям отключена анимация покачивания, при некотором отдалении от камеры и прекращение отрисовки при еще большем отдалении. Еще </w:t>
      </w:r>
      <w:r w:rsidR="005A6D8B">
        <w:rPr>
          <w:sz w:val="28"/>
          <w:szCs w:val="28"/>
          <w:lang w:val="en-US"/>
        </w:rPr>
        <w:t>Unreal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  <w:lang w:val="en-US"/>
        </w:rPr>
        <w:t>Engine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</w:rPr>
        <w:t>автоматически сгенерировал несколько уровней детализации</w:t>
      </w:r>
      <w:r w:rsidR="00291828">
        <w:rPr>
          <w:sz w:val="28"/>
          <w:szCs w:val="28"/>
        </w:rPr>
        <w:t xml:space="preserve"> (</w:t>
      </w:r>
      <w:r w:rsidR="00291828">
        <w:rPr>
          <w:sz w:val="28"/>
          <w:szCs w:val="28"/>
          <w:lang w:val="en-US"/>
        </w:rPr>
        <w:t>LOD</w:t>
      </w:r>
      <w:r w:rsidR="00291828">
        <w:rPr>
          <w:sz w:val="28"/>
          <w:szCs w:val="28"/>
        </w:rPr>
        <w:t>)</w:t>
      </w:r>
      <w:r w:rsidR="005A6D8B">
        <w:rPr>
          <w:sz w:val="28"/>
          <w:szCs w:val="28"/>
        </w:rPr>
        <w:t xml:space="preserve"> и сам </w:t>
      </w:r>
      <w:r w:rsidR="005A6D8B">
        <w:rPr>
          <w:sz w:val="28"/>
          <w:szCs w:val="28"/>
        </w:rPr>
        <w:lastRenderedPageBreak/>
        <w:t>меняет модель на менее качественный вариант при отдалении камеры.</w:t>
      </w:r>
      <w:r w:rsidR="00235615">
        <w:rPr>
          <w:sz w:val="28"/>
          <w:szCs w:val="28"/>
        </w:rPr>
        <w:t xml:space="preserve"> Дополнительно для шейдерной программы поверхности ландшафта был увеличен масштаб бесшовных текстур в 8 раз, которые находятся далеко, чтобы повысить качество текстур в дали и не портить текстуры около камеры</w:t>
      </w:r>
      <w:r w:rsidR="008942D3">
        <w:rPr>
          <w:sz w:val="28"/>
          <w:szCs w:val="28"/>
        </w:rPr>
        <w:t xml:space="preserve"> (рисунок 13)</w:t>
      </w:r>
      <w:r w:rsidR="00235615">
        <w:rPr>
          <w:sz w:val="28"/>
          <w:szCs w:val="28"/>
        </w:rPr>
        <w:t xml:space="preserve">. </w:t>
      </w:r>
    </w:p>
    <w:p w14:paraId="30AF5C9B" w14:textId="77777777" w:rsidR="00FC4E84" w:rsidRDefault="00FC4E84" w:rsidP="00882064">
      <w:pPr>
        <w:spacing w:line="360" w:lineRule="auto"/>
        <w:jc w:val="both"/>
        <w:rPr>
          <w:sz w:val="28"/>
          <w:szCs w:val="28"/>
        </w:rPr>
      </w:pPr>
    </w:p>
    <w:p w14:paraId="4E2F95C6" w14:textId="77777777" w:rsidR="00FC4E84" w:rsidRDefault="00FC4E84" w:rsidP="00FC4E8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0D5F8D" wp14:editId="23DE3F69">
            <wp:extent cx="6119495" cy="3131185"/>
            <wp:effectExtent l="0" t="0" r="0" b="0"/>
            <wp:docPr id="14172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0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3C7F" w14:textId="42728757" w:rsidR="00FC4E84" w:rsidRDefault="00FC4E84" w:rsidP="00FC4E84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C4E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C4E84">
        <w:rPr>
          <w:b w:val="0"/>
          <w:bCs w:val="0"/>
          <w:color w:val="auto"/>
          <w:sz w:val="28"/>
          <w:szCs w:val="28"/>
        </w:rPr>
        <w:fldChar w:fldCharType="begin"/>
      </w:r>
      <w:r w:rsidRPr="00FC4E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C4E84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12</w:t>
      </w:r>
      <w:r w:rsidRPr="00FC4E84">
        <w:rPr>
          <w:b w:val="0"/>
          <w:bCs w:val="0"/>
          <w:color w:val="auto"/>
          <w:sz w:val="28"/>
          <w:szCs w:val="28"/>
        </w:rPr>
        <w:fldChar w:fldCharType="end"/>
      </w:r>
      <w:r w:rsidRPr="00FC4E84">
        <w:rPr>
          <w:b w:val="0"/>
          <w:bCs w:val="0"/>
          <w:color w:val="auto"/>
          <w:sz w:val="28"/>
          <w:szCs w:val="28"/>
        </w:rPr>
        <w:t>. Генерация деревьев</w:t>
      </w:r>
    </w:p>
    <w:p w14:paraId="09C55555" w14:textId="77777777" w:rsidR="001F1BFD" w:rsidRPr="001F1BFD" w:rsidRDefault="001F1BFD" w:rsidP="001F1BFD"/>
    <w:p w14:paraId="36757DB6" w14:textId="77777777" w:rsidR="009E0160" w:rsidRDefault="009E0160" w:rsidP="00105088">
      <w:pPr>
        <w:keepNext/>
        <w:spacing w:line="360" w:lineRule="auto"/>
      </w:pPr>
      <w:r>
        <w:rPr>
          <w:noProof/>
        </w:rPr>
        <w:drawing>
          <wp:inline distT="0" distB="0" distL="0" distR="0" wp14:anchorId="450FA0B0" wp14:editId="197FE143">
            <wp:extent cx="6119495" cy="3141345"/>
            <wp:effectExtent l="0" t="0" r="0" b="1905"/>
            <wp:docPr id="9944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9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28E" w14:textId="0BE07BDE" w:rsidR="009E0160" w:rsidRPr="009E0160" w:rsidRDefault="009E0160" w:rsidP="009E0160">
      <w:pPr>
        <w:pStyle w:val="aa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E0160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E0160">
        <w:rPr>
          <w:b w:val="0"/>
          <w:bCs w:val="0"/>
          <w:color w:val="auto"/>
          <w:sz w:val="28"/>
          <w:szCs w:val="28"/>
        </w:rPr>
        <w:fldChar w:fldCharType="begin"/>
      </w:r>
      <w:r w:rsidRPr="009E0160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E0160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13</w:t>
      </w:r>
      <w:r w:rsidRPr="009E0160">
        <w:rPr>
          <w:b w:val="0"/>
          <w:bCs w:val="0"/>
          <w:color w:val="auto"/>
          <w:sz w:val="28"/>
          <w:szCs w:val="28"/>
        </w:rPr>
        <w:fldChar w:fldCharType="end"/>
      </w:r>
      <w:r w:rsidRPr="009E0160">
        <w:rPr>
          <w:b w:val="0"/>
          <w:bCs w:val="0"/>
          <w:color w:val="auto"/>
          <w:sz w:val="28"/>
          <w:szCs w:val="28"/>
        </w:rPr>
        <w:t>. Пример разного масштаба бесшовных текстур в зависимости от расстояния</w:t>
      </w:r>
    </w:p>
    <w:p w14:paraId="1BDB7DC3" w14:textId="295F50FD" w:rsidR="00882064" w:rsidRDefault="00882064"/>
    <w:p w14:paraId="68614289" w14:textId="4239742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798F6414" wp14:editId="6ECD6BA1">
            <wp:extent cx="5244998" cy="2662502"/>
            <wp:effectExtent l="0" t="0" r="0" b="5080"/>
            <wp:docPr id="8492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74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333" cy="26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8A2" w14:textId="70014AF6" w:rsidR="005E255C" w:rsidRDefault="005E255C" w:rsidP="00A2142C"/>
    <w:p w14:paraId="03879FC1" w14:textId="614972E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59CAD31A" wp14:editId="6FC56FEB">
            <wp:extent cx="5258587" cy="2684678"/>
            <wp:effectExtent l="0" t="0" r="0" b="1905"/>
            <wp:docPr id="182090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58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551" cy="26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490" w14:textId="7A745B3C" w:rsidR="005E255C" w:rsidRDefault="005E255C" w:rsidP="00A2142C"/>
    <w:p w14:paraId="67AB34CA" w14:textId="77777777" w:rsidR="00C06C84" w:rsidRDefault="0070745D" w:rsidP="00C06C8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6C6C1C" wp14:editId="0C2B8615">
            <wp:extent cx="5251879" cy="2698693"/>
            <wp:effectExtent l="0" t="0" r="6350" b="6985"/>
            <wp:docPr id="8571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0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091" cy="27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0AA5" w14:textId="79487BFA" w:rsidR="0070745D" w:rsidRPr="00C06C84" w:rsidRDefault="00C06C84" w:rsidP="00C06C84">
      <w:pPr>
        <w:pStyle w:val="aa"/>
        <w:jc w:val="center"/>
        <w:rPr>
          <w:b w:val="0"/>
          <w:bCs w:val="0"/>
          <w:color w:val="auto"/>
          <w:sz w:val="28"/>
          <w:szCs w:val="28"/>
        </w:rPr>
      </w:pPr>
      <w:r w:rsidRPr="00C06C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C06C84">
        <w:rPr>
          <w:b w:val="0"/>
          <w:bCs w:val="0"/>
          <w:color w:val="auto"/>
          <w:sz w:val="28"/>
          <w:szCs w:val="28"/>
        </w:rPr>
        <w:fldChar w:fldCharType="begin"/>
      </w:r>
      <w:r w:rsidRPr="00C06C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C06C84">
        <w:rPr>
          <w:b w:val="0"/>
          <w:bCs w:val="0"/>
          <w:color w:val="auto"/>
          <w:sz w:val="28"/>
          <w:szCs w:val="28"/>
        </w:rPr>
        <w:fldChar w:fldCharType="separate"/>
      </w:r>
      <w:r w:rsidR="000444E0">
        <w:rPr>
          <w:b w:val="0"/>
          <w:bCs w:val="0"/>
          <w:noProof/>
          <w:color w:val="auto"/>
          <w:sz w:val="28"/>
          <w:szCs w:val="28"/>
        </w:rPr>
        <w:t>14</w:t>
      </w:r>
      <w:r w:rsidRPr="00C06C84">
        <w:rPr>
          <w:b w:val="0"/>
          <w:bCs w:val="0"/>
          <w:color w:val="auto"/>
          <w:sz w:val="28"/>
          <w:szCs w:val="28"/>
        </w:rPr>
        <w:fldChar w:fldCharType="end"/>
      </w:r>
      <w:r w:rsidRPr="00C06C84">
        <w:rPr>
          <w:b w:val="0"/>
          <w:bCs w:val="0"/>
          <w:color w:val="auto"/>
          <w:sz w:val="28"/>
          <w:szCs w:val="28"/>
        </w:rPr>
        <w:t>-16. Примеры итогового ландшафта</w:t>
      </w:r>
    </w:p>
    <w:p w14:paraId="0DF71A29" w14:textId="23D33295" w:rsidR="005E255C" w:rsidRDefault="005E255C" w:rsidP="00A2142C"/>
    <w:p w14:paraId="26529B3F" w14:textId="77777777" w:rsidR="009069E8" w:rsidRPr="00092AF2" w:rsidRDefault="009069E8" w:rsidP="00094DEA"/>
    <w:p w14:paraId="2F5D26F5" w14:textId="77777777" w:rsidR="002C1856" w:rsidRDefault="00D9568D" w:rsidP="000D32D3">
      <w:pPr>
        <w:pStyle w:val="3"/>
      </w:pPr>
      <w:bookmarkStart w:id="7" w:name="_Toc152806597"/>
      <w:bookmarkStart w:id="8" w:name="_Toc152945673"/>
      <w:r>
        <w:lastRenderedPageBreak/>
        <w:t>ЗАКЛЮЧЕНИЕ</w:t>
      </w:r>
      <w:bookmarkEnd w:id="7"/>
      <w:bookmarkEnd w:id="8"/>
    </w:p>
    <w:p w14:paraId="185387FB" w14:textId="41A17D10" w:rsidR="00AE3097" w:rsidRPr="00AE3097" w:rsidRDefault="00984771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итогам проделанной работы можно сделать вывод, что</w:t>
      </w:r>
      <w:r w:rsidR="00AE3097" w:rsidRPr="00AE3097">
        <w:rPr>
          <w:iCs/>
          <w:sz w:val="28"/>
          <w:szCs w:val="28"/>
        </w:rPr>
        <w:t xml:space="preserve"> процесс создания реалистичного ландшафта, используя интеграцию World Machine и Unreal Engine 5, представляет собой мощный подход в сфере разработки виртуальных миров. Совместное использование этих двух технологий обеспечивает дизайнерам и разработчикам уникальные возможности для воплощения своих творческих и профессиональных идей.</w:t>
      </w:r>
    </w:p>
    <w:p w14:paraId="72DAA510" w14:textId="5C9C5909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World Machine, с его гибким Нодовым Деревом и множеством инструментов, предоставляет возможность детальной кастомизации ландшафта, начиная с формирования высотных карт и заканчивая текстурированием. Этот этап является ключевым для создания основы виртуальной среды.</w:t>
      </w:r>
    </w:p>
    <w:p w14:paraId="6A8E657F" w14:textId="095CB5B3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ледующим шагом, Unreal Engine 5, предоставляя удивительные графические возможности и инструменты для интеграции созданного ландшафта в общий проект. Динамическая система освещения, передовые эффекты и высокая степень оптимизации сделали Unreal Engine 5 первоклассным выбором для создания увлекательных и визуально потрясающих виртуальных миров.</w:t>
      </w:r>
    </w:p>
    <w:p w14:paraId="577FA780" w14:textId="4D9A7007" w:rsidR="00AE3097" w:rsidRPr="00AE3097" w:rsidRDefault="00C329DC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AE3097" w:rsidRPr="00AE3097">
        <w:rPr>
          <w:iCs/>
          <w:sz w:val="28"/>
          <w:szCs w:val="28"/>
        </w:rPr>
        <w:t>имбиоз World Machine и Unreal Engine 5 предоставляет не только визуальное восприятие, но и обеспечивает процесс разработки более эффективным и творческим. Интеграция данных, переход от одной среды к другой, а также возможность мгновенного предварительного просмотра значительно ускоряют цикл разработки и повышают общую производительность.</w:t>
      </w:r>
    </w:p>
    <w:p w14:paraId="27AB40BC" w14:textId="5749ADF1" w:rsidR="002C1856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оздание реалистичного ландшафта с помощью World Machine и Unreal Engine 5 – это погружение в виртуальные миры с потрясающей детализацией и эмоциональной глубиной. Этот подход открывает новые горизонты для разработки игр, виртуальной реальности, архитектурного визуализирования и других областей, требующих выдающегося визуального представления окружающего мира.</w:t>
      </w:r>
    </w:p>
    <w:p w14:paraId="1E1AF4E3" w14:textId="77777777" w:rsidR="005D4B5E" w:rsidRPr="00AE3097" w:rsidRDefault="005D4B5E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6FDF26AA" w14:textId="166CF388" w:rsidR="002C1856" w:rsidRDefault="00D9568D" w:rsidP="000D32D3">
      <w:pPr>
        <w:pStyle w:val="3"/>
      </w:pPr>
      <w:bookmarkStart w:id="9" w:name="_Toc152806598"/>
      <w:bookmarkStart w:id="10" w:name="_Toc152945674"/>
      <w:r>
        <w:lastRenderedPageBreak/>
        <w:t xml:space="preserve">СПИСОК </w:t>
      </w:r>
      <w:bookmarkEnd w:id="9"/>
      <w:r w:rsidR="00331F76">
        <w:t>ИСПОЛЬЗУЕМЫХ ИСТОЧНИКОВ</w:t>
      </w:r>
      <w:bookmarkEnd w:id="10"/>
    </w:p>
    <w:p w14:paraId="0A29C1C1" w14:textId="64A0167D" w:rsidR="002C1856" w:rsidRDefault="00660D6E" w:rsidP="00660D6E">
      <w:pPr>
        <w:pStyle w:val="aff6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orld Machine Documentation // URL: </w:t>
      </w:r>
      <w:hyperlink r:id="rId37" w:history="1">
        <w:r w:rsidR="004511A5" w:rsidRPr="002D481A">
          <w:rPr>
            <w:rStyle w:val="aff4"/>
            <w:iCs/>
            <w:sz w:val="28"/>
            <w:szCs w:val="28"/>
            <w:lang w:val="en-US"/>
          </w:rPr>
          <w:t>https://www.world-machine.com/learn.php</w:t>
        </w:r>
      </w:hyperlink>
      <w:r w:rsidR="004511A5">
        <w:rPr>
          <w:iCs/>
          <w:sz w:val="28"/>
          <w:szCs w:val="28"/>
          <w:lang w:val="en-US"/>
        </w:rPr>
        <w:t>.</w:t>
      </w:r>
    </w:p>
    <w:p w14:paraId="737097C8" w14:textId="4D2352AC" w:rsidR="004511A5" w:rsidRDefault="003A1430" w:rsidP="00660D6E">
      <w:pPr>
        <w:pStyle w:val="aff6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Unreal Engine Documentation // URL: </w:t>
      </w:r>
      <w:hyperlink r:id="rId38" w:history="1">
        <w:r w:rsidRPr="002D481A">
          <w:rPr>
            <w:rStyle w:val="aff4"/>
            <w:iCs/>
            <w:sz w:val="28"/>
            <w:szCs w:val="28"/>
            <w:lang w:val="en-US"/>
          </w:rPr>
          <w:t>https://docs.unrealengine.com/5.0/en-US/</w:t>
        </w:r>
      </w:hyperlink>
      <w:r>
        <w:rPr>
          <w:iCs/>
          <w:sz w:val="28"/>
          <w:szCs w:val="28"/>
          <w:lang w:val="en-US"/>
        </w:rPr>
        <w:t>.</w:t>
      </w:r>
    </w:p>
    <w:p w14:paraId="101D9C4D" w14:textId="746B9188" w:rsidR="003A1430" w:rsidRDefault="00EA778A" w:rsidP="00660D6E">
      <w:pPr>
        <w:pStyle w:val="aff6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</w:rPr>
      </w:pPr>
      <w:r w:rsidRPr="00EA778A">
        <w:rPr>
          <w:iCs/>
          <w:sz w:val="28"/>
          <w:szCs w:val="28"/>
        </w:rPr>
        <w:t xml:space="preserve">World Machine + UE4: Полный рабочий процесс // </w:t>
      </w:r>
      <w:r>
        <w:rPr>
          <w:iCs/>
          <w:sz w:val="28"/>
          <w:szCs w:val="28"/>
          <w:lang w:val="en-US"/>
        </w:rPr>
        <w:t>URL</w:t>
      </w:r>
      <w:r w:rsidRPr="00EA778A">
        <w:rPr>
          <w:iCs/>
          <w:sz w:val="28"/>
          <w:szCs w:val="28"/>
        </w:rPr>
        <w:t xml:space="preserve">: </w:t>
      </w:r>
      <w:hyperlink r:id="rId39" w:history="1">
        <w:r w:rsidRPr="002D481A">
          <w:rPr>
            <w:rStyle w:val="aff4"/>
            <w:iCs/>
            <w:sz w:val="28"/>
            <w:szCs w:val="28"/>
          </w:rPr>
          <w:t>https://habr.com/ru/articles/335610/</w:t>
        </w:r>
      </w:hyperlink>
      <w:r w:rsidRPr="00EA778A">
        <w:rPr>
          <w:iCs/>
          <w:sz w:val="28"/>
          <w:szCs w:val="28"/>
        </w:rPr>
        <w:t>.</w:t>
      </w:r>
    </w:p>
    <w:p w14:paraId="6317F33F" w14:textId="36096AB0" w:rsidR="00EA778A" w:rsidRDefault="00C23389" w:rsidP="00660D6E">
      <w:pPr>
        <w:pStyle w:val="aff6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C23389">
        <w:rPr>
          <w:iCs/>
          <w:sz w:val="28"/>
          <w:szCs w:val="28"/>
          <w:lang w:val="en-US"/>
        </w:rPr>
        <w:t>Introduction to Procedural Generation plugin in UE5.2</w:t>
      </w:r>
      <w:r>
        <w:rPr>
          <w:iCs/>
          <w:sz w:val="28"/>
          <w:szCs w:val="28"/>
          <w:lang w:val="en-US"/>
        </w:rPr>
        <w:t xml:space="preserve"> // URL: </w:t>
      </w:r>
      <w:hyperlink r:id="rId40" w:history="1">
        <w:r w:rsidRPr="002D481A">
          <w:rPr>
            <w:rStyle w:val="aff4"/>
            <w:iCs/>
            <w:sz w:val="28"/>
            <w:szCs w:val="28"/>
            <w:lang w:val="en-US"/>
          </w:rPr>
          <w:t>https://dev.epicgames.com/community/learning/tutorials/j4xJ/unreal-engine-introduction-to-procedural-generation-plugin-in-ue5-2</w:t>
        </w:r>
      </w:hyperlink>
      <w:r>
        <w:rPr>
          <w:iCs/>
          <w:sz w:val="28"/>
          <w:szCs w:val="28"/>
          <w:lang w:val="en-US"/>
        </w:rPr>
        <w:t>.</w:t>
      </w:r>
    </w:p>
    <w:p w14:paraId="630F02F5" w14:textId="4615910D" w:rsidR="00991F18" w:rsidRPr="001755BC" w:rsidRDefault="00991F18" w:rsidP="001755BC">
      <w:pPr>
        <w:spacing w:line="360" w:lineRule="auto"/>
        <w:jc w:val="both"/>
        <w:rPr>
          <w:iCs/>
          <w:sz w:val="28"/>
          <w:szCs w:val="28"/>
          <w:lang w:val="en-US"/>
        </w:rPr>
      </w:pPr>
    </w:p>
    <w:sectPr w:rsidR="00991F18" w:rsidRPr="001755BC" w:rsidSect="00305F95">
      <w:pgSz w:w="11906" w:h="16838"/>
      <w:pgMar w:top="851" w:right="851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E055" w14:textId="77777777" w:rsidR="00D9568D" w:rsidRDefault="00D9568D">
      <w:r>
        <w:separator/>
      </w:r>
    </w:p>
  </w:endnote>
  <w:endnote w:type="continuationSeparator" w:id="0">
    <w:p w14:paraId="6676E2A5" w14:textId="77777777" w:rsidR="00D9568D" w:rsidRDefault="00D9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8D5D" w14:textId="5233CDCD" w:rsidR="008215D6" w:rsidRDefault="008215D6">
    <w:pPr>
      <w:pStyle w:val="afa"/>
      <w:jc w:val="center"/>
    </w:pPr>
  </w:p>
  <w:p w14:paraId="57FD5030" w14:textId="77777777" w:rsidR="002C1856" w:rsidRDefault="002C1856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FAFB" w14:textId="3592F2A8" w:rsidR="002C1856" w:rsidRDefault="002C1856">
    <w:pPr>
      <w:pStyle w:val="a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79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AB500" w14:textId="72343445" w:rsidR="00D81C5F" w:rsidRDefault="00D81C5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D7A00" w14:textId="77777777" w:rsidR="008215D6" w:rsidRDefault="008215D6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116B" w14:textId="77777777" w:rsidR="00D9568D" w:rsidRDefault="00D9568D">
      <w:r>
        <w:separator/>
      </w:r>
    </w:p>
  </w:footnote>
  <w:footnote w:type="continuationSeparator" w:id="0">
    <w:p w14:paraId="7266858F" w14:textId="77777777" w:rsidR="00D9568D" w:rsidRDefault="00D9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CA"/>
    <w:multiLevelType w:val="hybridMultilevel"/>
    <w:tmpl w:val="DC74FF2A"/>
    <w:lvl w:ilvl="0" w:tplc="44447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00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074F1"/>
    <w:multiLevelType w:val="hybridMultilevel"/>
    <w:tmpl w:val="2F8EABE0"/>
    <w:lvl w:ilvl="0" w:tplc="35042DE2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C534DE7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BD5270D8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976A59D2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88A859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195C4C04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B92A1FA0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C6403C8E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4246DE4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636A0E"/>
    <w:multiLevelType w:val="multilevel"/>
    <w:tmpl w:val="E7D2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EC5C37"/>
    <w:multiLevelType w:val="multilevel"/>
    <w:tmpl w:val="D6A86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2598024F"/>
    <w:multiLevelType w:val="hybridMultilevel"/>
    <w:tmpl w:val="93C691A0"/>
    <w:lvl w:ilvl="0" w:tplc="377027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FC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D65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EE57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42B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54FA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64F9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AEE4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9688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A5732"/>
    <w:multiLevelType w:val="hybridMultilevel"/>
    <w:tmpl w:val="B24696D6"/>
    <w:lvl w:ilvl="0" w:tplc="232002A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210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C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6B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2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0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072B"/>
    <w:multiLevelType w:val="hybridMultilevel"/>
    <w:tmpl w:val="4E9C264E"/>
    <w:lvl w:ilvl="0" w:tplc="E52C7E9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BDEFC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9465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029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0A80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3A4D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78B4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E2C0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045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E1E36"/>
    <w:multiLevelType w:val="hybridMultilevel"/>
    <w:tmpl w:val="408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36FE"/>
    <w:multiLevelType w:val="hybridMultilevel"/>
    <w:tmpl w:val="D110D098"/>
    <w:lvl w:ilvl="0" w:tplc="1564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CB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2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0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2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AF2"/>
    <w:multiLevelType w:val="hybridMultilevel"/>
    <w:tmpl w:val="DE561B40"/>
    <w:lvl w:ilvl="0" w:tplc="CA34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44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CA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47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8D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0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1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21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86CE1"/>
    <w:multiLevelType w:val="hybridMultilevel"/>
    <w:tmpl w:val="96666196"/>
    <w:lvl w:ilvl="0" w:tplc="1A94E3C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30EEB2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E6CEB8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536E207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566E52E8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25B02448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3F18C4E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3BE63F58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A7DA041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B472DDB"/>
    <w:multiLevelType w:val="hybridMultilevel"/>
    <w:tmpl w:val="BE8A5D4C"/>
    <w:lvl w:ilvl="0" w:tplc="A2DC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867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34D73E">
      <w:start w:val="1"/>
      <w:numFmt w:val="lowerRoman"/>
      <w:lvlText w:val="%3."/>
      <w:lvlJc w:val="right"/>
      <w:pPr>
        <w:ind w:left="2160" w:hanging="180"/>
      </w:pPr>
    </w:lvl>
    <w:lvl w:ilvl="3" w:tplc="F66E8906">
      <w:start w:val="1"/>
      <w:numFmt w:val="decimal"/>
      <w:lvlText w:val="%4."/>
      <w:lvlJc w:val="left"/>
      <w:pPr>
        <w:ind w:left="2880" w:hanging="360"/>
      </w:pPr>
    </w:lvl>
    <w:lvl w:ilvl="4" w:tplc="4C90A8B6">
      <w:start w:val="1"/>
      <w:numFmt w:val="lowerLetter"/>
      <w:lvlText w:val="%5."/>
      <w:lvlJc w:val="left"/>
      <w:pPr>
        <w:ind w:left="3600" w:hanging="360"/>
      </w:pPr>
    </w:lvl>
    <w:lvl w:ilvl="5" w:tplc="F7924CA0">
      <w:start w:val="1"/>
      <w:numFmt w:val="lowerRoman"/>
      <w:lvlText w:val="%6."/>
      <w:lvlJc w:val="right"/>
      <w:pPr>
        <w:ind w:left="4320" w:hanging="180"/>
      </w:pPr>
    </w:lvl>
    <w:lvl w:ilvl="6" w:tplc="1BC007D6">
      <w:start w:val="1"/>
      <w:numFmt w:val="decimal"/>
      <w:lvlText w:val="%7."/>
      <w:lvlJc w:val="left"/>
      <w:pPr>
        <w:ind w:left="5040" w:hanging="360"/>
      </w:pPr>
    </w:lvl>
    <w:lvl w:ilvl="7" w:tplc="EC82E38A">
      <w:start w:val="1"/>
      <w:numFmt w:val="lowerLetter"/>
      <w:lvlText w:val="%8."/>
      <w:lvlJc w:val="left"/>
      <w:pPr>
        <w:ind w:left="5760" w:hanging="360"/>
      </w:pPr>
    </w:lvl>
    <w:lvl w:ilvl="8" w:tplc="E60050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61F"/>
    <w:multiLevelType w:val="hybridMultilevel"/>
    <w:tmpl w:val="5EB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453E"/>
    <w:multiLevelType w:val="hybridMultilevel"/>
    <w:tmpl w:val="5524C82C"/>
    <w:lvl w:ilvl="0" w:tplc="ED58F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B6B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46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2A9E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3461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688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CCA9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BE99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1E59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039DA"/>
    <w:multiLevelType w:val="hybridMultilevel"/>
    <w:tmpl w:val="40845C32"/>
    <w:lvl w:ilvl="0" w:tplc="5088E1F8">
      <w:start w:val="1"/>
      <w:numFmt w:val="decimal"/>
      <w:lvlText w:val="%1."/>
      <w:lvlJc w:val="left"/>
      <w:pPr>
        <w:ind w:left="720" w:hanging="360"/>
      </w:pPr>
    </w:lvl>
    <w:lvl w:ilvl="1" w:tplc="84A8805C">
      <w:start w:val="1"/>
      <w:numFmt w:val="lowerLetter"/>
      <w:lvlText w:val="%2."/>
      <w:lvlJc w:val="left"/>
      <w:pPr>
        <w:ind w:left="1440" w:hanging="360"/>
      </w:pPr>
    </w:lvl>
    <w:lvl w:ilvl="2" w:tplc="E5860158">
      <w:start w:val="1"/>
      <w:numFmt w:val="lowerRoman"/>
      <w:lvlText w:val="%3."/>
      <w:lvlJc w:val="right"/>
      <w:pPr>
        <w:ind w:left="2160" w:hanging="180"/>
      </w:pPr>
    </w:lvl>
    <w:lvl w:ilvl="3" w:tplc="CDB05C64">
      <w:start w:val="1"/>
      <w:numFmt w:val="decimal"/>
      <w:lvlText w:val="%4."/>
      <w:lvlJc w:val="left"/>
      <w:pPr>
        <w:ind w:left="2880" w:hanging="360"/>
      </w:pPr>
    </w:lvl>
    <w:lvl w:ilvl="4" w:tplc="EAC4F61A">
      <w:start w:val="1"/>
      <w:numFmt w:val="lowerLetter"/>
      <w:lvlText w:val="%5."/>
      <w:lvlJc w:val="left"/>
      <w:pPr>
        <w:ind w:left="3600" w:hanging="360"/>
      </w:pPr>
    </w:lvl>
    <w:lvl w:ilvl="5" w:tplc="D228C31C">
      <w:start w:val="1"/>
      <w:numFmt w:val="lowerRoman"/>
      <w:lvlText w:val="%6."/>
      <w:lvlJc w:val="right"/>
      <w:pPr>
        <w:ind w:left="4320" w:hanging="180"/>
      </w:pPr>
    </w:lvl>
    <w:lvl w:ilvl="6" w:tplc="7F3CBC8A">
      <w:start w:val="1"/>
      <w:numFmt w:val="decimal"/>
      <w:lvlText w:val="%7."/>
      <w:lvlJc w:val="left"/>
      <w:pPr>
        <w:ind w:left="5040" w:hanging="360"/>
      </w:pPr>
    </w:lvl>
    <w:lvl w:ilvl="7" w:tplc="B4C47A5E">
      <w:start w:val="1"/>
      <w:numFmt w:val="lowerLetter"/>
      <w:lvlText w:val="%8."/>
      <w:lvlJc w:val="left"/>
      <w:pPr>
        <w:ind w:left="5760" w:hanging="360"/>
      </w:pPr>
    </w:lvl>
    <w:lvl w:ilvl="8" w:tplc="DB9CAF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2D4"/>
    <w:multiLevelType w:val="hybridMultilevel"/>
    <w:tmpl w:val="BBBEE95E"/>
    <w:lvl w:ilvl="0" w:tplc="4380DE40">
      <w:start w:val="1"/>
      <w:numFmt w:val="decimal"/>
      <w:lvlText w:val="%1."/>
      <w:lvlJc w:val="left"/>
      <w:pPr>
        <w:ind w:left="720" w:hanging="360"/>
      </w:pPr>
    </w:lvl>
    <w:lvl w:ilvl="1" w:tplc="BAAAC5C2">
      <w:start w:val="1"/>
      <w:numFmt w:val="lowerLetter"/>
      <w:lvlText w:val="%2."/>
      <w:lvlJc w:val="left"/>
      <w:pPr>
        <w:ind w:left="1440" w:hanging="360"/>
      </w:pPr>
    </w:lvl>
    <w:lvl w:ilvl="2" w:tplc="1D8C0EBA">
      <w:start w:val="1"/>
      <w:numFmt w:val="lowerRoman"/>
      <w:lvlText w:val="%3."/>
      <w:lvlJc w:val="right"/>
      <w:pPr>
        <w:ind w:left="2160" w:hanging="180"/>
      </w:pPr>
    </w:lvl>
    <w:lvl w:ilvl="3" w:tplc="38D83A9C">
      <w:start w:val="1"/>
      <w:numFmt w:val="decimal"/>
      <w:lvlText w:val="%4."/>
      <w:lvlJc w:val="left"/>
      <w:pPr>
        <w:ind w:left="2880" w:hanging="360"/>
      </w:pPr>
    </w:lvl>
    <w:lvl w:ilvl="4" w:tplc="05280ACE">
      <w:start w:val="1"/>
      <w:numFmt w:val="lowerLetter"/>
      <w:lvlText w:val="%5."/>
      <w:lvlJc w:val="left"/>
      <w:pPr>
        <w:ind w:left="3600" w:hanging="360"/>
      </w:pPr>
    </w:lvl>
    <w:lvl w:ilvl="5" w:tplc="EEB2A572">
      <w:start w:val="1"/>
      <w:numFmt w:val="lowerRoman"/>
      <w:lvlText w:val="%6."/>
      <w:lvlJc w:val="right"/>
      <w:pPr>
        <w:ind w:left="4320" w:hanging="180"/>
      </w:pPr>
    </w:lvl>
    <w:lvl w:ilvl="6" w:tplc="A9C435EE">
      <w:start w:val="1"/>
      <w:numFmt w:val="decimal"/>
      <w:lvlText w:val="%7."/>
      <w:lvlJc w:val="left"/>
      <w:pPr>
        <w:ind w:left="5040" w:hanging="360"/>
      </w:pPr>
    </w:lvl>
    <w:lvl w:ilvl="7" w:tplc="6AACBBB8">
      <w:start w:val="1"/>
      <w:numFmt w:val="lowerLetter"/>
      <w:lvlText w:val="%8."/>
      <w:lvlJc w:val="left"/>
      <w:pPr>
        <w:ind w:left="5760" w:hanging="360"/>
      </w:pPr>
    </w:lvl>
    <w:lvl w:ilvl="8" w:tplc="0E226E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3311"/>
    <w:multiLevelType w:val="hybridMultilevel"/>
    <w:tmpl w:val="8E2EDFE2"/>
    <w:lvl w:ilvl="0" w:tplc="74B2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D6B7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E32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74B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A6D2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70D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B694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227D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1257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11953"/>
    <w:multiLevelType w:val="hybridMultilevel"/>
    <w:tmpl w:val="8C5660A8"/>
    <w:lvl w:ilvl="0" w:tplc="8648DACC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4B3C9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003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1C5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94B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FC1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125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2A8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066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302E15"/>
    <w:multiLevelType w:val="hybridMultilevel"/>
    <w:tmpl w:val="19122EFE"/>
    <w:lvl w:ilvl="0" w:tplc="14124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C6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29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8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9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69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6A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62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7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10"/>
  </w:num>
  <w:num w:numId="16">
    <w:abstractNumId w:val="12"/>
  </w:num>
  <w:num w:numId="17">
    <w:abstractNumId w:val="1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56"/>
    <w:rsid w:val="0000229A"/>
    <w:rsid w:val="000048EB"/>
    <w:rsid w:val="00013415"/>
    <w:rsid w:val="00014335"/>
    <w:rsid w:val="00032DC1"/>
    <w:rsid w:val="00037039"/>
    <w:rsid w:val="000444E0"/>
    <w:rsid w:val="0005560D"/>
    <w:rsid w:val="0007037D"/>
    <w:rsid w:val="00092AF2"/>
    <w:rsid w:val="00094DEA"/>
    <w:rsid w:val="000B2A22"/>
    <w:rsid w:val="000D32D3"/>
    <w:rsid w:val="000D692F"/>
    <w:rsid w:val="000E4C39"/>
    <w:rsid w:val="000E7D12"/>
    <w:rsid w:val="00101A67"/>
    <w:rsid w:val="00104EC5"/>
    <w:rsid w:val="00105088"/>
    <w:rsid w:val="001218A9"/>
    <w:rsid w:val="001240EF"/>
    <w:rsid w:val="00125A5D"/>
    <w:rsid w:val="00134E53"/>
    <w:rsid w:val="00135C5A"/>
    <w:rsid w:val="00136FFA"/>
    <w:rsid w:val="00141476"/>
    <w:rsid w:val="00167438"/>
    <w:rsid w:val="00173F83"/>
    <w:rsid w:val="001755BC"/>
    <w:rsid w:val="0018018C"/>
    <w:rsid w:val="001838D1"/>
    <w:rsid w:val="00185B7E"/>
    <w:rsid w:val="00192270"/>
    <w:rsid w:val="00195845"/>
    <w:rsid w:val="001A38F6"/>
    <w:rsid w:val="001B0C4B"/>
    <w:rsid w:val="001F192A"/>
    <w:rsid w:val="001F1BFD"/>
    <w:rsid w:val="0020331C"/>
    <w:rsid w:val="00204F55"/>
    <w:rsid w:val="00220859"/>
    <w:rsid w:val="002209B7"/>
    <w:rsid w:val="00221F84"/>
    <w:rsid w:val="00234F50"/>
    <w:rsid w:val="00235541"/>
    <w:rsid w:val="00235615"/>
    <w:rsid w:val="00236B37"/>
    <w:rsid w:val="00236C81"/>
    <w:rsid w:val="0024470E"/>
    <w:rsid w:val="0028347E"/>
    <w:rsid w:val="00291828"/>
    <w:rsid w:val="002B23DC"/>
    <w:rsid w:val="002B448E"/>
    <w:rsid w:val="002B54D6"/>
    <w:rsid w:val="002B72A9"/>
    <w:rsid w:val="002C1856"/>
    <w:rsid w:val="002C399B"/>
    <w:rsid w:val="002C6678"/>
    <w:rsid w:val="002E74B1"/>
    <w:rsid w:val="002E7E57"/>
    <w:rsid w:val="002F1AD1"/>
    <w:rsid w:val="002F35E4"/>
    <w:rsid w:val="00302001"/>
    <w:rsid w:val="00305F95"/>
    <w:rsid w:val="00307A4A"/>
    <w:rsid w:val="003214F2"/>
    <w:rsid w:val="003236E8"/>
    <w:rsid w:val="003245EB"/>
    <w:rsid w:val="0032577D"/>
    <w:rsid w:val="00331F76"/>
    <w:rsid w:val="00336ECF"/>
    <w:rsid w:val="00340A15"/>
    <w:rsid w:val="003445E9"/>
    <w:rsid w:val="00355533"/>
    <w:rsid w:val="00361F37"/>
    <w:rsid w:val="0037456A"/>
    <w:rsid w:val="0038602B"/>
    <w:rsid w:val="00386170"/>
    <w:rsid w:val="003A1430"/>
    <w:rsid w:val="003A1AA2"/>
    <w:rsid w:val="003A44FE"/>
    <w:rsid w:val="003B1014"/>
    <w:rsid w:val="003C2DB0"/>
    <w:rsid w:val="003D71AF"/>
    <w:rsid w:val="003D7DB9"/>
    <w:rsid w:val="003E6279"/>
    <w:rsid w:val="003E7367"/>
    <w:rsid w:val="004002EB"/>
    <w:rsid w:val="00436536"/>
    <w:rsid w:val="0044597E"/>
    <w:rsid w:val="004511A5"/>
    <w:rsid w:val="00454CAC"/>
    <w:rsid w:val="00474AC9"/>
    <w:rsid w:val="00476DB5"/>
    <w:rsid w:val="004C4A6E"/>
    <w:rsid w:val="004E2843"/>
    <w:rsid w:val="004F0159"/>
    <w:rsid w:val="0050193C"/>
    <w:rsid w:val="0050320F"/>
    <w:rsid w:val="005048F7"/>
    <w:rsid w:val="0052433C"/>
    <w:rsid w:val="00533709"/>
    <w:rsid w:val="0053577C"/>
    <w:rsid w:val="00536470"/>
    <w:rsid w:val="00544663"/>
    <w:rsid w:val="005474F7"/>
    <w:rsid w:val="00552476"/>
    <w:rsid w:val="005534DB"/>
    <w:rsid w:val="00563FA0"/>
    <w:rsid w:val="005715A0"/>
    <w:rsid w:val="00576309"/>
    <w:rsid w:val="00577729"/>
    <w:rsid w:val="005833B7"/>
    <w:rsid w:val="00591616"/>
    <w:rsid w:val="00592A5A"/>
    <w:rsid w:val="00595333"/>
    <w:rsid w:val="00595A4E"/>
    <w:rsid w:val="005A6D8B"/>
    <w:rsid w:val="005A7641"/>
    <w:rsid w:val="005B15A5"/>
    <w:rsid w:val="005B3021"/>
    <w:rsid w:val="005C17C2"/>
    <w:rsid w:val="005C4DB0"/>
    <w:rsid w:val="005C68A1"/>
    <w:rsid w:val="005D0182"/>
    <w:rsid w:val="005D15AE"/>
    <w:rsid w:val="005D4B5E"/>
    <w:rsid w:val="005E255C"/>
    <w:rsid w:val="005E65B0"/>
    <w:rsid w:val="00600F9C"/>
    <w:rsid w:val="00604A4F"/>
    <w:rsid w:val="00622A4B"/>
    <w:rsid w:val="0062322F"/>
    <w:rsid w:val="00627AA5"/>
    <w:rsid w:val="00640A56"/>
    <w:rsid w:val="00657DC6"/>
    <w:rsid w:val="00660D6E"/>
    <w:rsid w:val="006616ED"/>
    <w:rsid w:val="006A03E1"/>
    <w:rsid w:val="006A0D09"/>
    <w:rsid w:val="006B7171"/>
    <w:rsid w:val="006C625F"/>
    <w:rsid w:val="006C7522"/>
    <w:rsid w:val="0070745D"/>
    <w:rsid w:val="00717B25"/>
    <w:rsid w:val="00720403"/>
    <w:rsid w:val="00722506"/>
    <w:rsid w:val="00731140"/>
    <w:rsid w:val="007351FE"/>
    <w:rsid w:val="007415CB"/>
    <w:rsid w:val="00746D1E"/>
    <w:rsid w:val="00752296"/>
    <w:rsid w:val="007540D0"/>
    <w:rsid w:val="007548A9"/>
    <w:rsid w:val="00764F45"/>
    <w:rsid w:val="00771271"/>
    <w:rsid w:val="007819CD"/>
    <w:rsid w:val="0079300D"/>
    <w:rsid w:val="007951FC"/>
    <w:rsid w:val="007C69D9"/>
    <w:rsid w:val="007C72AF"/>
    <w:rsid w:val="007D1946"/>
    <w:rsid w:val="007D265B"/>
    <w:rsid w:val="007E3B62"/>
    <w:rsid w:val="007F0CBE"/>
    <w:rsid w:val="00800B2C"/>
    <w:rsid w:val="00810AB9"/>
    <w:rsid w:val="00812626"/>
    <w:rsid w:val="00813E75"/>
    <w:rsid w:val="008215D6"/>
    <w:rsid w:val="00841D84"/>
    <w:rsid w:val="008621E5"/>
    <w:rsid w:val="0087621C"/>
    <w:rsid w:val="00876383"/>
    <w:rsid w:val="00880830"/>
    <w:rsid w:val="00882064"/>
    <w:rsid w:val="008942D3"/>
    <w:rsid w:val="008A52F7"/>
    <w:rsid w:val="008B6F45"/>
    <w:rsid w:val="008B792A"/>
    <w:rsid w:val="008E51D0"/>
    <w:rsid w:val="008E6AC3"/>
    <w:rsid w:val="008F0F63"/>
    <w:rsid w:val="00904AB2"/>
    <w:rsid w:val="009069E8"/>
    <w:rsid w:val="00906E56"/>
    <w:rsid w:val="009437E0"/>
    <w:rsid w:val="0096527C"/>
    <w:rsid w:val="00975661"/>
    <w:rsid w:val="00984771"/>
    <w:rsid w:val="00990959"/>
    <w:rsid w:val="00991F18"/>
    <w:rsid w:val="009C2662"/>
    <w:rsid w:val="009C7812"/>
    <w:rsid w:val="009E0160"/>
    <w:rsid w:val="009F4C67"/>
    <w:rsid w:val="00A02B8B"/>
    <w:rsid w:val="00A04040"/>
    <w:rsid w:val="00A2142C"/>
    <w:rsid w:val="00A35D85"/>
    <w:rsid w:val="00A41BD3"/>
    <w:rsid w:val="00A426FE"/>
    <w:rsid w:val="00A46D40"/>
    <w:rsid w:val="00A71E59"/>
    <w:rsid w:val="00A75C6F"/>
    <w:rsid w:val="00A87684"/>
    <w:rsid w:val="00A9359D"/>
    <w:rsid w:val="00AA5940"/>
    <w:rsid w:val="00AB4357"/>
    <w:rsid w:val="00AC1F59"/>
    <w:rsid w:val="00AC3DCF"/>
    <w:rsid w:val="00AC4714"/>
    <w:rsid w:val="00AD5AC1"/>
    <w:rsid w:val="00AD5F65"/>
    <w:rsid w:val="00AE3097"/>
    <w:rsid w:val="00AE589B"/>
    <w:rsid w:val="00B2753A"/>
    <w:rsid w:val="00B317FF"/>
    <w:rsid w:val="00B32124"/>
    <w:rsid w:val="00B444DA"/>
    <w:rsid w:val="00B46704"/>
    <w:rsid w:val="00B47529"/>
    <w:rsid w:val="00B51164"/>
    <w:rsid w:val="00B517B2"/>
    <w:rsid w:val="00B5612B"/>
    <w:rsid w:val="00B727D9"/>
    <w:rsid w:val="00B72ECB"/>
    <w:rsid w:val="00B9383A"/>
    <w:rsid w:val="00B96636"/>
    <w:rsid w:val="00B97436"/>
    <w:rsid w:val="00BB4CBA"/>
    <w:rsid w:val="00BB56E4"/>
    <w:rsid w:val="00BB5D99"/>
    <w:rsid w:val="00BC1F89"/>
    <w:rsid w:val="00BC5781"/>
    <w:rsid w:val="00BF0E8C"/>
    <w:rsid w:val="00BF13CA"/>
    <w:rsid w:val="00C06C84"/>
    <w:rsid w:val="00C10865"/>
    <w:rsid w:val="00C15775"/>
    <w:rsid w:val="00C16C26"/>
    <w:rsid w:val="00C16CF3"/>
    <w:rsid w:val="00C23389"/>
    <w:rsid w:val="00C275D5"/>
    <w:rsid w:val="00C329DC"/>
    <w:rsid w:val="00C475C7"/>
    <w:rsid w:val="00C557F2"/>
    <w:rsid w:val="00C644A9"/>
    <w:rsid w:val="00C94649"/>
    <w:rsid w:val="00CB0A19"/>
    <w:rsid w:val="00CC13E2"/>
    <w:rsid w:val="00CC3024"/>
    <w:rsid w:val="00CC676B"/>
    <w:rsid w:val="00CE54CD"/>
    <w:rsid w:val="00CF71B7"/>
    <w:rsid w:val="00D058AD"/>
    <w:rsid w:val="00D505B7"/>
    <w:rsid w:val="00D61C80"/>
    <w:rsid w:val="00D64371"/>
    <w:rsid w:val="00D76B47"/>
    <w:rsid w:val="00D77110"/>
    <w:rsid w:val="00D81C5F"/>
    <w:rsid w:val="00D8247D"/>
    <w:rsid w:val="00D9568D"/>
    <w:rsid w:val="00DA14B5"/>
    <w:rsid w:val="00DE483E"/>
    <w:rsid w:val="00DE5B69"/>
    <w:rsid w:val="00DF344D"/>
    <w:rsid w:val="00DF76B1"/>
    <w:rsid w:val="00E028C8"/>
    <w:rsid w:val="00E03940"/>
    <w:rsid w:val="00E15DFD"/>
    <w:rsid w:val="00E63096"/>
    <w:rsid w:val="00E70C3B"/>
    <w:rsid w:val="00E72395"/>
    <w:rsid w:val="00E92FC3"/>
    <w:rsid w:val="00EA778A"/>
    <w:rsid w:val="00EF0254"/>
    <w:rsid w:val="00F01BED"/>
    <w:rsid w:val="00F0345B"/>
    <w:rsid w:val="00F07006"/>
    <w:rsid w:val="00F109BD"/>
    <w:rsid w:val="00F16E2E"/>
    <w:rsid w:val="00F24375"/>
    <w:rsid w:val="00F300ED"/>
    <w:rsid w:val="00F33111"/>
    <w:rsid w:val="00F5106D"/>
    <w:rsid w:val="00F51513"/>
    <w:rsid w:val="00F51EC1"/>
    <w:rsid w:val="00F75DF7"/>
    <w:rsid w:val="00F76B81"/>
    <w:rsid w:val="00F845EB"/>
    <w:rsid w:val="00F85C03"/>
    <w:rsid w:val="00F94BD6"/>
    <w:rsid w:val="00FB6BA5"/>
    <w:rsid w:val="00FC4E84"/>
    <w:rsid w:val="00FD3C36"/>
    <w:rsid w:val="00FE0CB7"/>
    <w:rsid w:val="00FE6BF1"/>
    <w:rsid w:val="00FE7000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680A"/>
  <w15:docId w15:val="{D3BA85E9-6341-4B3C-A6DE-E6621EA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52F7"/>
    <w:pPr>
      <w:keepNext/>
      <w:spacing w:before="120" w:after="12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838D1"/>
    <w:pPr>
      <w:keepNext/>
      <w:spacing w:before="120" w:after="120" w:line="300" w:lineRule="exact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3">
    <w:name w:val="Название"/>
    <w:basedOn w:val="a"/>
    <w:link w:val="af4"/>
    <w:qFormat/>
    <w:pPr>
      <w:jc w:val="center"/>
    </w:pPr>
    <w:rPr>
      <w:i/>
      <w:sz w:val="26"/>
      <w:szCs w:val="20"/>
    </w:rPr>
  </w:style>
  <w:style w:type="character" w:customStyle="1" w:styleId="af4">
    <w:name w:val="Название Знак"/>
    <w:link w:val="af3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8A52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1838D1"/>
    <w:rPr>
      <w:rFonts w:ascii="Times New Roman" w:eastAsia="Times New Roman" w:hAnsi="Times New Roman"/>
      <w:b/>
      <w:sz w:val="28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7">
    <w:name w:val="Emphasis"/>
    <w:uiPriority w:val="20"/>
    <w:qFormat/>
    <w:rPr>
      <w:i/>
      <w:i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/>
      <w:b/>
      <w:b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4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List Paragraph"/>
    <w:basedOn w:val="a"/>
    <w:uiPriority w:val="34"/>
    <w:qFormat/>
    <w:pPr>
      <w:ind w:left="708"/>
    </w:pPr>
  </w:style>
  <w:style w:type="character" w:styleId="aff7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character" w:styleId="aff8">
    <w:name w:val="Unresolved Mention"/>
    <w:basedOn w:val="a0"/>
    <w:uiPriority w:val="99"/>
    <w:semiHidden/>
    <w:unhideWhenUsed/>
    <w:rsid w:val="004511A5"/>
    <w:rPr>
      <w:color w:val="605E5C"/>
      <w:shd w:val="clear" w:color="auto" w:fill="E1DFDD"/>
    </w:rPr>
  </w:style>
  <w:style w:type="character" w:styleId="aff9">
    <w:name w:val="line number"/>
    <w:basedOn w:val="a0"/>
    <w:uiPriority w:val="99"/>
    <w:semiHidden/>
    <w:unhideWhenUsed/>
    <w:rsid w:val="00D8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hyperlink" Target="https://habr.com/ru/articles/335610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ocs.unrealengine.com/5.0/en-U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jpeg"/><Relationship Id="rId32" Type="http://schemas.openxmlformats.org/officeDocument/2006/relationships/image" Target="media/image18.png"/><Relationship Id="rId37" Type="http://schemas.openxmlformats.org/officeDocument/2006/relationships/hyperlink" Target="https://www.world-machine.com/learn.php" TargetMode="External"/><Relationship Id="rId40" Type="http://schemas.openxmlformats.org/officeDocument/2006/relationships/hyperlink" Target="https://dev.epicgames.com/community/learning/tutorials/j4xJ/unreal-engine-introduction-to-procedural-generation-plugin-in-ue5-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9" Type="http://schemas.openxmlformats.org/officeDocument/2006/relationships/image" Target="media/image4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566F9C" w:rsidRDefault="00E06263">
          <w:pPr>
            <w:pStyle w:val="8B0A348B7C304074AEB184321B795E75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566F9C" w:rsidRDefault="00E06263">
          <w:r>
            <w:rPr>
              <w:rStyle w:val="afb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566F9C" w:rsidRDefault="00E06263">
          <w:pPr>
            <w:pStyle w:val="63ACFA90940542A3BF6B99E0073246D7"/>
          </w:pPr>
          <w:r>
            <w:rPr>
              <w:rStyle w:val="afb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566F9C" w:rsidRDefault="00E06263"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566F9C" w:rsidRDefault="00E06263">
          <w:pPr>
            <w:pStyle w:val="7BA8BCAEA5F645B6B3DC6AD368705706"/>
          </w:pPr>
          <w:r>
            <w:rPr>
              <w:rStyle w:val="afb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566F9C" w:rsidRDefault="00E06263">
          <w:pPr>
            <w:pStyle w:val="9047A80B402F4A9992418C4EA95858E3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566F9C" w:rsidRDefault="00E06263">
          <w:pPr>
            <w:pStyle w:val="95442B55D41C4A5CA8588532A482A430"/>
          </w:pPr>
          <w:r>
            <w:rPr>
              <w:rStyle w:val="afb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566F9C" w:rsidRDefault="00E06263">
          <w:pPr>
            <w:pStyle w:val="089FFAF0CAE84263A8977ED140BC9FEE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566F9C" w:rsidRDefault="00E06263">
          <w:pPr>
            <w:pStyle w:val="F86A825C42E248B78F3224545067FD9B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566F9C" w:rsidRDefault="00E06263">
          <w:pPr>
            <w:pStyle w:val="0412069D8AA74FD6B649A023CB4C3E80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566F9C" w:rsidRDefault="00E06263">
          <w:pPr>
            <w:pStyle w:val="F26E84C3C7404935A2B80C376F599B9A"/>
          </w:pPr>
          <w:r>
            <w:rPr>
              <w:rStyle w:val="afb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566F9C" w:rsidRDefault="00E06263">
          <w:pPr>
            <w:pStyle w:val="9A2B3EEAC9844D9985A0979F9AAEE427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566F9C" w:rsidRDefault="00E06263">
          <w:pPr>
            <w:pStyle w:val="775ECAEA822343B3991C9304407CD842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566F9C" w:rsidRDefault="00E06263"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566F9C" w:rsidRDefault="00E06263">
          <w:pPr>
            <w:pStyle w:val="8B2C2F45D0394448AC84189314740C31"/>
          </w:pPr>
          <w:r>
            <w:rPr>
              <w:rStyle w:val="afb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566F9C" w:rsidRDefault="00E06263">
          <w:pPr>
            <w:pStyle w:val="59C9C3748E6748A295A16F7AF996AB7E"/>
          </w:pPr>
          <w:r>
            <w:rPr>
              <w:rStyle w:val="afb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263" w:rsidRDefault="00E06263">
      <w:pPr>
        <w:spacing w:after="0" w:line="240" w:lineRule="auto"/>
      </w:pPr>
      <w:r>
        <w:separator/>
      </w:r>
    </w:p>
  </w:endnote>
  <w:endnote w:type="continuationSeparator" w:id="0">
    <w:p w:rsidR="00E06263" w:rsidRDefault="00E0626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263" w:rsidRDefault="00E06263">
      <w:pPr>
        <w:spacing w:after="0" w:line="240" w:lineRule="auto"/>
      </w:pPr>
      <w:r>
        <w:separator/>
      </w:r>
    </w:p>
  </w:footnote>
  <w:footnote w:type="continuationSeparator" w:id="0">
    <w:p w:rsidR="00E06263" w:rsidRDefault="00E0626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9C"/>
    <w:rsid w:val="00194F27"/>
    <w:rsid w:val="00301C9C"/>
    <w:rsid w:val="00522A6C"/>
    <w:rsid w:val="00566F9C"/>
    <w:rsid w:val="007060CA"/>
    <w:rsid w:val="007A3BD7"/>
    <w:rsid w:val="008D1F00"/>
    <w:rsid w:val="00C2457E"/>
    <w:rsid w:val="00E0626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Placeholder Text"/>
    <w:basedOn w:val="a0"/>
    <w:uiPriority w:val="99"/>
    <w:semiHidden/>
    <w:rsid w:val="00C2457E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63ACFA90940542A3BF6B99E0073246D7">
    <w:name w:val="63ACFA90940542A3BF6B99E0073246D7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E35-5A68-47E4-8498-648F216E7AC0}"/>
</file>

<file path=customXml/itemProps2.xml><?xml version="1.0" encoding="utf-8"?>
<ds:datastoreItem xmlns:ds="http://schemas.openxmlformats.org/officeDocument/2006/customXml" ds:itemID="{B3CD2D94-CAAD-474D-9D8B-9777844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admin</cp:lastModifiedBy>
  <cp:revision>276</cp:revision>
  <cp:lastPrinted>2023-12-09T20:06:00Z</cp:lastPrinted>
  <dcterms:created xsi:type="dcterms:W3CDTF">2023-04-01T18:53:00Z</dcterms:created>
  <dcterms:modified xsi:type="dcterms:W3CDTF">2023-12-09T20:06:00Z</dcterms:modified>
  <cp:contentStatus/>
</cp:coreProperties>
</file>